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8A69" w14:textId="202E3822" w:rsidR="0045587A" w:rsidRPr="008F6957" w:rsidRDefault="00B3670A" w:rsidP="00B3670A">
      <w:pPr>
        <w:pStyle w:val="Normal1"/>
        <w:rPr>
          <w:rFonts w:asciiTheme="majorHAnsi" w:eastAsia="Questrial" w:hAnsiTheme="majorHAnsi" w:cstheme="majorHAnsi"/>
          <w:b/>
          <w:caps/>
          <w:sz w:val="36"/>
          <w:szCs w:val="28"/>
        </w:rPr>
      </w:pPr>
      <w:r>
        <w:rPr>
          <w:b/>
          <w:bCs/>
          <w:noProof/>
          <w:color w:val="000000"/>
        </w:rPr>
        <w:drawing>
          <wp:inline distT="0" distB="0" distL="0" distR="0" wp14:anchorId="0A570D06" wp14:editId="489B67A3">
            <wp:extent cx="295275" cy="367453"/>
            <wp:effectExtent l="0" t="0" r="0" b="0"/>
            <wp:docPr id="1" name="Picture 1" descr="https://lh6.googleusercontent.com/OYNgR4V-ir5l9G9PG9WA-OwMNwWDPLQA0wrT7whJKGTJrm-lRpQVQpYht5q5U_cnFSdaqnKbwDd--D8qK9HpFXH8hdyAuRi9jSYjO-EM2DOyrxCJ-e0ktQQwwVG3bykDhWVNEVR0LTTCwdF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YNgR4V-ir5l9G9PG9WA-OwMNwWDPLQA0wrT7whJKGTJrm-lRpQVQpYht5q5U_cnFSdaqnKbwDd--D8qK9HpFXH8hdyAuRi9jSYjO-EM2DOyrxCJ-e0ktQQwwVG3bykDhWVNEVR0LTTCwdF6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00" cy="37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 wp14:anchorId="0CE3A47F" wp14:editId="142A4C2B">
            <wp:extent cx="390525" cy="607483"/>
            <wp:effectExtent l="0" t="0" r="0" b="0"/>
            <wp:docPr id="2" name="Picture 2" descr="http://t0.gstatic.com/images?q=tbn:ANd9GcTyy8IPCXpaKOc6NVC0YBkd0MbFfWDvp_Q3nw4FxH-9vBt_177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0.gstatic.com/images?q=tbn:ANd9GcTyy8IPCXpaKOc6NVC0YBkd0MbFfWDvp_Q3nw4FxH-9vBt_177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" cy="60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536D00">
        <w:rPr>
          <w:rFonts w:asciiTheme="majorHAnsi" w:eastAsia="Questrial" w:hAnsiTheme="majorHAnsi" w:cstheme="majorHAnsi"/>
          <w:b/>
          <w:caps/>
          <w:sz w:val="36"/>
          <w:szCs w:val="28"/>
        </w:rPr>
        <w:tab/>
      </w:r>
      <w:r w:rsidR="007D790F">
        <w:rPr>
          <w:rFonts w:asciiTheme="majorHAnsi" w:eastAsia="Questrial" w:hAnsiTheme="majorHAnsi" w:cstheme="majorHAnsi"/>
          <w:b/>
          <w:caps/>
          <w:sz w:val="36"/>
          <w:szCs w:val="28"/>
        </w:rPr>
        <w:t xml:space="preserve">   </w:t>
      </w:r>
      <w:r w:rsidR="003071EC">
        <w:rPr>
          <w:rFonts w:asciiTheme="majorHAnsi" w:eastAsia="Questrial" w:hAnsiTheme="majorHAnsi" w:cstheme="majorHAnsi"/>
          <w:b/>
          <w:caps/>
          <w:sz w:val="36"/>
          <w:szCs w:val="28"/>
        </w:rPr>
        <w:t>CANONCHET CLIFFS I</w:t>
      </w:r>
      <w:r w:rsidR="00AF19E2">
        <w:rPr>
          <w:rFonts w:asciiTheme="majorHAnsi" w:eastAsia="Questrial" w:hAnsiTheme="majorHAnsi" w:cstheme="majorHAnsi"/>
          <w:b/>
          <w:caps/>
          <w:sz w:val="36"/>
          <w:szCs w:val="28"/>
        </w:rPr>
        <w:t>I</w:t>
      </w:r>
    </w:p>
    <w:p w14:paraId="611B979D" w14:textId="4072CD2C" w:rsidR="001264B1" w:rsidRPr="00D3633C" w:rsidRDefault="0084211E" w:rsidP="001264B1">
      <w:pPr>
        <w:pStyle w:val="Normal1"/>
        <w:rPr>
          <w:rFonts w:asciiTheme="majorHAnsi" w:eastAsia="Questrial" w:hAnsiTheme="majorHAnsi" w:cstheme="majorHAnsi"/>
          <w:b/>
          <w:sz w:val="22"/>
          <w:szCs w:val="28"/>
        </w:rPr>
      </w:pPr>
      <w:r>
        <w:rPr>
          <w:rFonts w:asciiTheme="majorHAnsi" w:eastAsia="Questrial" w:hAnsiTheme="majorHAnsi" w:cstheme="majorHAnsi"/>
          <w:sz w:val="22"/>
          <w:szCs w:val="28"/>
        </w:rPr>
        <w:t>EQUAL HOUSING OPPORTUNITY</w:t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>
        <w:rPr>
          <w:rFonts w:asciiTheme="majorHAnsi" w:eastAsia="Questrial" w:hAnsiTheme="majorHAnsi" w:cstheme="majorHAnsi"/>
          <w:sz w:val="22"/>
          <w:szCs w:val="28"/>
        </w:rPr>
        <w:tab/>
      </w:r>
      <w:r w:rsidR="007D790F">
        <w:rPr>
          <w:rFonts w:asciiTheme="majorHAnsi" w:eastAsia="Questrial" w:hAnsiTheme="majorHAnsi" w:cstheme="majorHAnsi"/>
          <w:sz w:val="22"/>
          <w:szCs w:val="28"/>
        </w:rPr>
        <w:t xml:space="preserve">       </w:t>
      </w:r>
      <w:r w:rsidR="001264B1">
        <w:rPr>
          <w:rFonts w:asciiTheme="majorHAnsi" w:eastAsia="Questrial" w:hAnsiTheme="majorHAnsi" w:cstheme="majorHAnsi"/>
          <w:b/>
          <w:sz w:val="22"/>
          <w:szCs w:val="28"/>
        </w:rPr>
        <w:t>8</w:t>
      </w:r>
      <w:r w:rsidR="00AF19E2">
        <w:rPr>
          <w:rFonts w:asciiTheme="majorHAnsi" w:eastAsia="Questrial" w:hAnsiTheme="majorHAnsi" w:cstheme="majorHAnsi"/>
          <w:b/>
          <w:sz w:val="22"/>
          <w:szCs w:val="28"/>
        </w:rPr>
        <w:t>0</w:t>
      </w:r>
      <w:r w:rsidR="001264B1" w:rsidRPr="00D3633C">
        <w:rPr>
          <w:rFonts w:asciiTheme="majorHAnsi" w:eastAsia="Questrial" w:hAnsiTheme="majorHAnsi" w:cstheme="majorHAnsi"/>
          <w:b/>
          <w:sz w:val="22"/>
          <w:szCs w:val="28"/>
        </w:rPr>
        <w:t>5 MAIN STREET</w:t>
      </w:r>
    </w:p>
    <w:p w14:paraId="7A944816" w14:textId="77777777" w:rsidR="001264B1" w:rsidRPr="00D3633C" w:rsidRDefault="001264B1" w:rsidP="001264B1">
      <w:pPr>
        <w:pStyle w:val="Normal1"/>
        <w:jc w:val="center"/>
        <w:rPr>
          <w:rFonts w:asciiTheme="majorHAnsi" w:eastAsia="Questrial" w:hAnsiTheme="majorHAnsi" w:cstheme="majorHAnsi"/>
          <w:b/>
          <w:sz w:val="22"/>
          <w:szCs w:val="28"/>
        </w:rPr>
      </w:pPr>
      <w:r w:rsidRPr="00D3633C">
        <w:rPr>
          <w:rFonts w:asciiTheme="majorHAnsi" w:eastAsia="Questrial" w:hAnsiTheme="majorHAnsi" w:cstheme="majorHAnsi"/>
          <w:b/>
          <w:sz w:val="22"/>
          <w:szCs w:val="28"/>
        </w:rPr>
        <w:t>HOPE VALLEY, RI 02832</w:t>
      </w:r>
    </w:p>
    <w:p w14:paraId="259E5CF8" w14:textId="2D7CE518" w:rsidR="00AA20ED" w:rsidRPr="00E94540" w:rsidRDefault="001264B1" w:rsidP="001264B1">
      <w:pPr>
        <w:pStyle w:val="Normal1"/>
        <w:jc w:val="center"/>
        <w:rPr>
          <w:rFonts w:asciiTheme="majorHAnsi" w:eastAsia="Questrial" w:hAnsiTheme="majorHAnsi" w:cstheme="majorHAnsi"/>
          <w:b/>
          <w:sz w:val="22"/>
          <w:szCs w:val="28"/>
        </w:rPr>
      </w:pPr>
      <w:r w:rsidRPr="00D3633C">
        <w:rPr>
          <w:rFonts w:asciiTheme="majorHAnsi" w:eastAsia="Questrial" w:hAnsiTheme="majorHAnsi" w:cstheme="majorHAnsi"/>
          <w:b/>
          <w:sz w:val="22"/>
          <w:szCs w:val="28"/>
        </w:rPr>
        <w:t>(401) 539</w:t>
      </w:r>
      <w:r>
        <w:rPr>
          <w:rFonts w:asciiTheme="majorHAnsi" w:eastAsia="Questrial" w:hAnsiTheme="majorHAnsi" w:cstheme="majorHAnsi"/>
          <w:b/>
          <w:sz w:val="22"/>
          <w:szCs w:val="28"/>
        </w:rPr>
        <w:t>-</w:t>
      </w:r>
      <w:r w:rsidR="00AF19E2">
        <w:rPr>
          <w:rFonts w:asciiTheme="majorHAnsi" w:eastAsia="Questrial" w:hAnsiTheme="majorHAnsi" w:cstheme="majorHAnsi"/>
          <w:b/>
          <w:sz w:val="22"/>
          <w:szCs w:val="28"/>
        </w:rPr>
        <w:t>2223</w:t>
      </w:r>
    </w:p>
    <w:p w14:paraId="47615C00" w14:textId="77777777" w:rsidR="00427634" w:rsidRPr="00E94540" w:rsidRDefault="00E94540" w:rsidP="00AA20ED">
      <w:pPr>
        <w:pStyle w:val="Normal1"/>
        <w:jc w:val="center"/>
        <w:rPr>
          <w:rFonts w:asciiTheme="majorHAnsi" w:eastAsia="Questrial" w:hAnsiTheme="majorHAnsi" w:cstheme="majorHAnsi"/>
          <w:b/>
          <w:sz w:val="26"/>
          <w:szCs w:val="26"/>
        </w:rPr>
      </w:pPr>
      <w:r w:rsidRPr="00E94540">
        <w:rPr>
          <w:rFonts w:asciiTheme="majorHAnsi" w:eastAsia="Questrial" w:hAnsiTheme="majorHAnsi" w:cstheme="majorHAnsi"/>
          <w:b/>
          <w:sz w:val="26"/>
          <w:szCs w:val="26"/>
        </w:rPr>
        <w:t>Canonchet Cliffs is a</w:t>
      </w:r>
      <w:r w:rsidR="00427634" w:rsidRPr="00E94540">
        <w:rPr>
          <w:rFonts w:asciiTheme="majorHAnsi" w:eastAsia="Questrial" w:hAnsiTheme="majorHAnsi" w:cstheme="majorHAnsi"/>
          <w:b/>
          <w:sz w:val="26"/>
          <w:szCs w:val="26"/>
        </w:rPr>
        <w:t xml:space="preserve"> NON-SMOKING </w:t>
      </w:r>
      <w:r w:rsidRPr="00E94540">
        <w:rPr>
          <w:rFonts w:asciiTheme="majorHAnsi" w:eastAsia="Questrial" w:hAnsiTheme="majorHAnsi" w:cstheme="majorHAnsi"/>
          <w:b/>
          <w:sz w:val="26"/>
          <w:szCs w:val="26"/>
        </w:rPr>
        <w:t>Facility</w:t>
      </w:r>
    </w:p>
    <w:p w14:paraId="7D1357E5" w14:textId="77777777" w:rsidR="00427634" w:rsidRPr="00E94540" w:rsidRDefault="00E94540" w:rsidP="000A0B9E">
      <w:pPr>
        <w:pStyle w:val="Normal1"/>
        <w:spacing w:before="60"/>
        <w:jc w:val="center"/>
        <w:rPr>
          <w:rFonts w:asciiTheme="majorHAnsi" w:eastAsia="Questrial" w:hAnsiTheme="majorHAnsi" w:cstheme="majorHAnsi"/>
          <w:b/>
          <w:sz w:val="24"/>
          <w:szCs w:val="28"/>
        </w:rPr>
      </w:pPr>
      <w:r w:rsidRPr="00E94540">
        <w:rPr>
          <w:rFonts w:asciiTheme="majorHAnsi" w:eastAsia="Questrial" w:hAnsiTheme="majorHAnsi" w:cstheme="majorHAnsi"/>
          <w:b/>
          <w:sz w:val="24"/>
          <w:szCs w:val="28"/>
        </w:rPr>
        <w:t>Canonchet Cliffs has adopted the elderly preference effective 07/01/11</w:t>
      </w:r>
    </w:p>
    <w:p w14:paraId="6A1FDB9C" w14:textId="77777777" w:rsidR="000D0A77" w:rsidRPr="009623D1" w:rsidRDefault="0084211E" w:rsidP="009623D1">
      <w:pPr>
        <w:pStyle w:val="Normal1"/>
        <w:spacing w:before="60" w:after="120"/>
        <w:jc w:val="center"/>
        <w:rPr>
          <w:rFonts w:asciiTheme="majorHAnsi" w:eastAsia="Questrial" w:hAnsiTheme="majorHAnsi" w:cstheme="majorHAnsi"/>
          <w:b/>
          <w:sz w:val="28"/>
          <w:szCs w:val="28"/>
        </w:rPr>
      </w:pPr>
      <w:r w:rsidRPr="008F6957">
        <w:rPr>
          <w:rFonts w:asciiTheme="majorHAnsi" w:eastAsia="Questrial" w:hAnsiTheme="majorHAnsi" w:cstheme="majorHAnsi"/>
          <w:b/>
          <w:sz w:val="28"/>
          <w:szCs w:val="28"/>
        </w:rPr>
        <w:t>Rental Application</w:t>
      </w: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420"/>
        <w:gridCol w:w="274"/>
        <w:gridCol w:w="855"/>
        <w:gridCol w:w="64"/>
        <w:gridCol w:w="279"/>
        <w:gridCol w:w="256"/>
        <w:gridCol w:w="70"/>
        <w:gridCol w:w="314"/>
        <w:gridCol w:w="151"/>
        <w:gridCol w:w="92"/>
        <w:gridCol w:w="293"/>
        <w:gridCol w:w="143"/>
        <w:gridCol w:w="216"/>
        <w:gridCol w:w="143"/>
        <w:gridCol w:w="394"/>
        <w:gridCol w:w="240"/>
        <w:gridCol w:w="386"/>
        <w:gridCol w:w="167"/>
        <w:gridCol w:w="871"/>
        <w:gridCol w:w="573"/>
        <w:gridCol w:w="257"/>
        <w:gridCol w:w="75"/>
        <w:gridCol w:w="518"/>
        <w:gridCol w:w="68"/>
        <w:gridCol w:w="359"/>
        <w:gridCol w:w="358"/>
        <w:gridCol w:w="351"/>
        <w:gridCol w:w="113"/>
        <w:gridCol w:w="142"/>
        <w:gridCol w:w="281"/>
        <w:gridCol w:w="77"/>
        <w:gridCol w:w="119"/>
        <w:gridCol w:w="459"/>
        <w:gridCol w:w="89"/>
        <w:gridCol w:w="1033"/>
        <w:gridCol w:w="64"/>
        <w:gridCol w:w="415"/>
        <w:gridCol w:w="356"/>
      </w:tblGrid>
      <w:tr w:rsidR="009623D1" w:rsidRPr="00F22584" w14:paraId="155F2E13" w14:textId="77777777" w:rsidTr="004E769A"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38CD68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ate:</w:t>
            </w:r>
          </w:p>
        </w:tc>
        <w:tc>
          <w:tcPr>
            <w:tcW w:w="2378" w:type="dxa"/>
            <w:gridSpan w:val="9"/>
            <w:tcBorders>
              <w:top w:val="single" w:sz="4" w:space="0" w:color="auto"/>
              <w:left w:val="nil"/>
              <w:right w:val="nil"/>
            </w:tcBorders>
          </w:tcPr>
          <w:p w14:paraId="152CF18A" w14:textId="77777777" w:rsidR="009623D1" w:rsidRPr="00DA5638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AFE0A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0CDB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Phone#:</w:t>
            </w:r>
          </w:p>
        </w:tc>
        <w:tc>
          <w:tcPr>
            <w:tcW w:w="2798" w:type="dxa"/>
            <w:gridSpan w:val="11"/>
            <w:tcBorders>
              <w:top w:val="single" w:sz="4" w:space="0" w:color="auto"/>
              <w:left w:val="nil"/>
              <w:right w:val="nil"/>
            </w:tcBorders>
          </w:tcPr>
          <w:p w14:paraId="0D5046D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BA4E6A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017F11" w14:paraId="376E3EC2" w14:textId="77777777" w:rsidTr="004E769A">
        <w:trPr>
          <w:trHeight w:val="26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74226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plicant Name</w:t>
            </w:r>
            <w:r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right w:val="nil"/>
            </w:tcBorders>
          </w:tcPr>
          <w:p w14:paraId="1D31B54D" w14:textId="77777777" w:rsidR="009623D1" w:rsidRPr="00DA5638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75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50A71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</w:tr>
      <w:tr w:rsidR="009623D1" w:rsidRPr="00F22584" w14:paraId="562A9D89" w14:textId="77777777" w:rsidTr="004E769A">
        <w:trPr>
          <w:trHeight w:val="8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A6AA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18"/>
            <w:tcBorders>
              <w:left w:val="nil"/>
              <w:right w:val="nil"/>
            </w:tcBorders>
          </w:tcPr>
          <w:p w14:paraId="5C8B2C4A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EEA9F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F35A62">
              <w:rPr>
                <w:rFonts w:asciiTheme="majorHAnsi" w:eastAsia="Questrial" w:hAnsiTheme="majorHAnsi" w:cstheme="majorHAnsi"/>
                <w:b/>
              </w:rPr>
              <w:t>Apt/Fl: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BCA8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4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46A3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636F5047" w14:textId="77777777" w:rsidTr="004E769A">
        <w:trPr>
          <w:trHeight w:val="17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726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945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14:paraId="2C33A6E5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671FC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FC5B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19A6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E65B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0418B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64267E2E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7AB6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Mailing Address (if different than above):</w:t>
            </w:r>
          </w:p>
        </w:tc>
      </w:tr>
      <w:tr w:rsidR="009623D1" w:rsidRPr="00F22584" w14:paraId="4172F42B" w14:textId="77777777" w:rsidTr="004E769A">
        <w:trPr>
          <w:trHeight w:val="270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391AA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reet Address: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7F043" w14:textId="77777777" w:rsidR="009623D1" w:rsidRPr="00F35A62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91B72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pt/F</w:t>
            </w:r>
            <w:r>
              <w:rPr>
                <w:rFonts w:asciiTheme="majorHAnsi" w:eastAsia="Questrial" w:hAnsiTheme="majorHAnsi" w:cstheme="majorHAnsi"/>
                <w:b/>
              </w:rPr>
              <w:t>l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ECDD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14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B7A6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D3633C" w14:paraId="29DD9AAF" w14:textId="77777777" w:rsidTr="004E769A">
        <w:trPr>
          <w:trHeight w:val="368"/>
        </w:trPr>
        <w:tc>
          <w:tcPr>
            <w:tcW w:w="163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DE50B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494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8C585" w14:textId="77777777" w:rsidR="009623D1" w:rsidRPr="009C0E8B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  <w:szCs w:val="18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5E2FCC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C6C98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EC1A2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D3633C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74975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9CCAB" w14:textId="77777777" w:rsidR="009623D1" w:rsidRPr="00D3633C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9C0E8B" w14:paraId="2063F823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3E7E4" w14:textId="77777777" w:rsidR="009623D1" w:rsidRPr="009C0E8B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"/>
                <w:szCs w:val="10"/>
              </w:rPr>
            </w:pPr>
          </w:p>
        </w:tc>
      </w:tr>
      <w:tr w:rsidR="009623D1" w:rsidRPr="00F22584" w14:paraId="1486B233" w14:textId="77777777" w:rsidTr="004E769A">
        <w:tc>
          <w:tcPr>
            <w:tcW w:w="217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3162E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 you own a vehicle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6B6C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DFEE8DB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D70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FF2BF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55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0316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If yes, is the vehicle registered to you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EFB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1361F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24E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32AA" w14:textId="77777777" w:rsidR="009623D1" w:rsidRPr="00017F11" w:rsidRDefault="009623D1" w:rsidP="009623D1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18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E9CEB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427634" w14:paraId="542B2C58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F054E" w14:textId="77777777" w:rsidR="009623D1" w:rsidRPr="00427634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:rsidRPr="009C0E8B" w14:paraId="1BD9D68B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10FDA" w14:textId="77777777" w:rsidR="009623D1" w:rsidRPr="009C0E8B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  <w:szCs w:val="12"/>
              </w:rPr>
            </w:pPr>
          </w:p>
        </w:tc>
      </w:tr>
      <w:tr w:rsidR="009623D1" w:rsidRPr="00017F11" w14:paraId="44611124" w14:textId="77777777" w:rsidTr="004E769A">
        <w:trPr>
          <w:trHeight w:val="288"/>
        </w:trPr>
        <w:tc>
          <w:tcPr>
            <w:tcW w:w="255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85CC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ow did you hear about us?</w:t>
            </w:r>
          </w:p>
        </w:tc>
        <w:tc>
          <w:tcPr>
            <w:tcW w:w="8777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B0BD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9C0E8B" w14:paraId="2CDC5E29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F1A" w14:textId="77777777" w:rsidR="009623D1" w:rsidRPr="009C0E8B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4"/>
                <w:szCs w:val="16"/>
              </w:rPr>
            </w:pPr>
          </w:p>
        </w:tc>
      </w:tr>
      <w:tr w:rsidR="009623D1" w:rsidRPr="00B26432" w14:paraId="4B7D5C84" w14:textId="77777777" w:rsidTr="004E769A">
        <w:tc>
          <w:tcPr>
            <w:tcW w:w="11335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150C16" w14:textId="77777777" w:rsidR="009623D1" w:rsidRPr="00B2643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:rsidRPr="00F22584" w14:paraId="45DFD913" w14:textId="77777777" w:rsidTr="004E769A">
        <w:tc>
          <w:tcPr>
            <w:tcW w:w="324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31A7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pplying</w:t>
            </w:r>
            <w:r w:rsidRPr="00017F11">
              <w:rPr>
                <w:rFonts w:asciiTheme="majorHAnsi" w:eastAsia="Questrial" w:hAnsiTheme="majorHAnsi" w:cstheme="majorHAnsi"/>
                <w:b/>
              </w:rPr>
              <w:t xml:space="preserve"> for</w:t>
            </w:r>
            <w:r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09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A27C8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1 BR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AD4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4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D6BDD" w14:textId="782904F0" w:rsidR="009623D1" w:rsidRPr="00017F11" w:rsidRDefault="006B4005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udio</w:t>
            </w:r>
          </w:p>
        </w:tc>
      </w:tr>
      <w:tr w:rsidR="009623D1" w:rsidRPr="00017F11" w14:paraId="5BF6AF6A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774E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628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D947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ublic action</w:t>
            </w:r>
          </w:p>
        </w:tc>
      </w:tr>
      <w:tr w:rsidR="009623D1" w:rsidRPr="00017F11" w14:paraId="60E3664B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4693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E6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4307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displaced by private action beyond their control</w:t>
            </w:r>
          </w:p>
        </w:tc>
      </w:tr>
      <w:tr w:rsidR="009623D1" w:rsidRPr="00017F11" w14:paraId="5B238161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823B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D0F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1771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handicapped</w:t>
            </w:r>
          </w:p>
        </w:tc>
      </w:tr>
      <w:tr w:rsidR="009623D1" w:rsidRPr="00017F11" w14:paraId="0F02D999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74B03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E0F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9049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sub-standard housing</w:t>
            </w:r>
          </w:p>
        </w:tc>
      </w:tr>
      <w:tr w:rsidR="009623D1" w:rsidRPr="00017F11" w14:paraId="32DF39D2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27EE5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FDD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220C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living in overcrowded conditions</w:t>
            </w:r>
          </w:p>
        </w:tc>
      </w:tr>
      <w:tr w:rsidR="009623D1" w:rsidRPr="00017F11" w14:paraId="632C3290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9FF7C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BDA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51F0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aying rent greatly in excess of their means</w:t>
            </w:r>
          </w:p>
        </w:tc>
      </w:tr>
      <w:tr w:rsidR="009623D1" w:rsidRPr="00017F11" w14:paraId="5AA70BF4" w14:textId="77777777" w:rsidTr="004E769A"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C980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219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422" w:type="dxa"/>
            <w:gridSpan w:val="3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FAB6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Person permanently disabled</w:t>
            </w:r>
          </w:p>
        </w:tc>
      </w:tr>
      <w:tr w:rsidR="009623D1" w:rsidRPr="00427634" w14:paraId="0BC6EF4D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288CC" w14:textId="77777777" w:rsidR="009623D1" w:rsidRPr="00427634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:rsidRPr="00017F11" w14:paraId="0A8E8D3F" w14:textId="77777777" w:rsidTr="004E769A">
        <w:tc>
          <w:tcPr>
            <w:tcW w:w="323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713BE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re you confined to a wheelchair?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7C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C915B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ED7" w14:textId="77777777" w:rsidR="009623D1" w:rsidRPr="00017F11" w:rsidRDefault="009623D1" w:rsidP="009623D1">
            <w:pPr>
              <w:pStyle w:val="Normal1"/>
              <w:spacing w:before="40"/>
              <w:jc w:val="both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74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EE5B1" w14:textId="77777777" w:rsidR="009623D1" w:rsidRPr="00017F11" w:rsidRDefault="009623D1" w:rsidP="009623D1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</w:tr>
      <w:tr w:rsidR="009623D1" w14:paraId="787A93D2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6A7A" w14:textId="77777777" w:rsidR="009623D1" w:rsidRPr="001F36A1" w:rsidRDefault="009623D1" w:rsidP="009623D1">
            <w:pPr>
              <w:pStyle w:val="Normal1"/>
              <w:spacing w:before="40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1F36A1">
              <w:rPr>
                <w:rFonts w:asciiTheme="majorHAnsi" w:eastAsia="Questrial" w:hAnsiTheme="majorHAnsi" w:cstheme="majorHAnsi"/>
                <w:b/>
                <w:szCs w:val="22"/>
              </w:rPr>
              <w:t>Is there any reasonable accommodation request, relating to any disability, that you would like to bring to our attention?  Please use the space provided below for your request.</w:t>
            </w:r>
          </w:p>
        </w:tc>
      </w:tr>
      <w:tr w:rsidR="009623D1" w:rsidRPr="00B26432" w14:paraId="58F289E6" w14:textId="77777777" w:rsidTr="004E769A">
        <w:trPr>
          <w:trHeight w:val="58"/>
        </w:trPr>
        <w:tc>
          <w:tcPr>
            <w:tcW w:w="1133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E6C3" w14:textId="77777777" w:rsidR="009623D1" w:rsidRPr="00B26432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B26432" w14:paraId="21296CBB" w14:textId="77777777" w:rsidTr="004E769A">
        <w:trPr>
          <w:trHeight w:val="58"/>
        </w:trPr>
        <w:tc>
          <w:tcPr>
            <w:tcW w:w="1133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32" w14:textId="77777777" w:rsidR="009623D1" w:rsidRPr="00B26432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D246A9" w14:paraId="3D15746C" w14:textId="77777777" w:rsidTr="004E76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D116F" w14:textId="77777777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1.</w:t>
            </w:r>
          </w:p>
        </w:tc>
        <w:tc>
          <w:tcPr>
            <w:tcW w:w="1091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29E73" w14:textId="77777777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ALL PERSONS WHO WILL OCCUPY THE APARTMENT:</w:t>
            </w:r>
          </w:p>
        </w:tc>
      </w:tr>
      <w:tr w:rsidR="009623D1" w:rsidRPr="00017F11" w14:paraId="7B99121D" w14:textId="77777777" w:rsidTr="004E769A">
        <w:trPr>
          <w:trHeight w:val="287"/>
        </w:trPr>
        <w:tc>
          <w:tcPr>
            <w:tcW w:w="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3A7B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:</w:t>
            </w:r>
          </w:p>
        </w:tc>
        <w:tc>
          <w:tcPr>
            <w:tcW w:w="11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C6D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DOB: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024B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8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E923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ocial Security #: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127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lationship:</w:t>
            </w:r>
          </w:p>
        </w:tc>
        <w:tc>
          <w:tcPr>
            <w:tcW w:w="34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BC0E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ex: M/F/Other/</w:t>
            </w:r>
            <w:r>
              <w:rPr>
                <w:rFonts w:asciiTheme="majorHAnsi" w:eastAsia="Questrial" w:hAnsiTheme="majorHAnsi" w:cstheme="majorHAnsi"/>
                <w:b/>
              </w:rPr>
              <w:t xml:space="preserve">Do no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wish to furnish</w:t>
            </w:r>
          </w:p>
        </w:tc>
      </w:tr>
      <w:tr w:rsidR="009623D1" w:rsidRPr="00F22584" w14:paraId="63682A3C" w14:textId="77777777" w:rsidTr="004E769A">
        <w:trPr>
          <w:trHeight w:val="332"/>
        </w:trPr>
        <w:tc>
          <w:tcPr>
            <w:tcW w:w="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91B" w14:textId="77777777" w:rsidR="009623D1" w:rsidRPr="00F35A6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9356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44F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2AD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B81B" w14:textId="77777777" w:rsidR="009623D1" w:rsidRPr="00017F11" w:rsidRDefault="009623D1" w:rsidP="004E769A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HEAD</w:t>
            </w:r>
          </w:p>
        </w:tc>
        <w:tc>
          <w:tcPr>
            <w:tcW w:w="34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4CF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43357DF5" w14:textId="77777777" w:rsidTr="004E769A">
        <w:tc>
          <w:tcPr>
            <w:tcW w:w="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31D" w14:textId="77777777" w:rsidR="009623D1" w:rsidRPr="00F35A6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7E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7AE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98CC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B19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AAFD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09DFDD65" w14:textId="77777777" w:rsidTr="004E769A">
        <w:tc>
          <w:tcPr>
            <w:tcW w:w="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F5DE" w14:textId="77777777" w:rsidR="009623D1" w:rsidRPr="00F35A62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8"/>
              </w:rPr>
            </w:pP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BFE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4356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21F1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361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836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D246A9" w14:paraId="4A60C23D" w14:textId="77777777" w:rsidTr="004E769A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951B1" w14:textId="46794EDE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3C079C9B" w14:textId="77777777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758D8C02" w14:textId="77777777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293EFF09" w14:textId="77777777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2FC9EA40" w14:textId="77777777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741FCCD6" w14:textId="77777777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6C3D33FF" w14:textId="6FA8148D" w:rsidR="0076537F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lastRenderedPageBreak/>
              <w:t>2.</w:t>
            </w:r>
          </w:p>
        </w:tc>
        <w:tc>
          <w:tcPr>
            <w:tcW w:w="1091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798FD" w14:textId="5A29836F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lastRenderedPageBreak/>
              <w:t>**Did anyone not disclose a social security number due to the fact that they do not contend eligible</w:t>
            </w:r>
          </w:p>
          <w:p w14:paraId="052F0506" w14:textId="40D31A42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Immigration status or they were 62 years of age or older and started receiving subsidy as of 1/31/2010?</w:t>
            </w:r>
          </w:p>
          <w:p w14:paraId="76886C73" w14:textId="69E3D2D2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_____</w:t>
            </w:r>
            <w:proofErr w:type="gramStart"/>
            <w:r>
              <w:rPr>
                <w:rFonts w:asciiTheme="majorHAnsi" w:eastAsia="Questrial" w:hAnsiTheme="majorHAnsi" w:cstheme="majorHAnsi"/>
                <w:b/>
                <w:sz w:val="24"/>
              </w:rPr>
              <w:t>Yes  _</w:t>
            </w:r>
            <w:proofErr w:type="gramEnd"/>
            <w:r>
              <w:rPr>
                <w:rFonts w:asciiTheme="majorHAnsi" w:eastAsia="Questrial" w:hAnsiTheme="majorHAnsi" w:cstheme="majorHAnsi"/>
                <w:b/>
                <w:sz w:val="24"/>
              </w:rPr>
              <w:t xml:space="preserve">____No   </w:t>
            </w:r>
          </w:p>
          <w:p w14:paraId="1391C088" w14:textId="052E3280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t>If yes, who? ___________________________________________________</w:t>
            </w:r>
          </w:p>
          <w:p w14:paraId="02BE104A" w14:textId="77777777" w:rsidR="0076537F" w:rsidRDefault="0076537F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64583D7F" w14:textId="229ADCFE" w:rsidR="0076537F" w:rsidRDefault="00AD01E7" w:rsidP="0076537F">
            <w:pPr>
              <w:pStyle w:val="Normal1"/>
              <w:spacing w:before="20" w:after="20"/>
              <w:jc w:val="center"/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t>Page 1 of 4</w:t>
            </w:r>
          </w:p>
          <w:p w14:paraId="791B4BA9" w14:textId="2B6D9CF7" w:rsidR="0076537F" w:rsidRPr="0076537F" w:rsidRDefault="00AF19E2" w:rsidP="00AF19E2">
            <w:pPr>
              <w:tabs>
                <w:tab w:val="left" w:pos="2579"/>
              </w:tabs>
              <w:rPr>
                <w:rFonts w:eastAsia="Questrial"/>
              </w:rPr>
            </w:pPr>
            <w:r>
              <w:rPr>
                <w:rFonts w:eastAsia="Questrial"/>
              </w:rPr>
              <w:tab/>
            </w:r>
          </w:p>
          <w:p w14:paraId="0300A258" w14:textId="283C0DD3" w:rsidR="009623D1" w:rsidRPr="00D246A9" w:rsidRDefault="009623D1" w:rsidP="004E769A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lastRenderedPageBreak/>
              <w:t>CURRENT</w:t>
            </w:r>
            <w:r w:rsidR="00E21AFE">
              <w:rPr>
                <w:rFonts w:asciiTheme="majorHAnsi" w:eastAsia="Questrial" w:hAnsiTheme="majorHAnsi" w:cstheme="majorHAnsi"/>
                <w:b/>
                <w:sz w:val="24"/>
              </w:rPr>
              <w:t xml:space="preserve"> 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LANDLORD INFORMATION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  <w:tr w:rsidR="009623D1" w:rsidRPr="00F22584" w14:paraId="057E788D" w14:textId="77777777" w:rsidTr="004E769A">
        <w:tc>
          <w:tcPr>
            <w:tcW w:w="2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0887CF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Current </w:t>
            </w: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40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F0563" w14:textId="77777777" w:rsidR="009623D1" w:rsidRPr="00144823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9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E841A" w14:textId="77777777" w:rsidR="009623D1" w:rsidRPr="00017F11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EAAD1" w14:textId="77777777" w:rsidR="009623D1" w:rsidRPr="00017F11" w:rsidRDefault="009623D1" w:rsidP="004E769A">
            <w:pPr>
              <w:pStyle w:val="Normal1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2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F7CF" w14:textId="77777777" w:rsidR="009623D1" w:rsidRPr="00017F11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017F11" w14:paraId="301208EC" w14:textId="77777777" w:rsidTr="004E769A">
        <w:tc>
          <w:tcPr>
            <w:tcW w:w="22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35D1D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401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7FB9A" w14:textId="77777777" w:rsidR="009623D1" w:rsidRPr="00144823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074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C032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F22584" w14:paraId="36AB57D9" w14:textId="77777777" w:rsidTr="004E769A">
        <w:tc>
          <w:tcPr>
            <w:tcW w:w="224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D1515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40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EAE2E" w14:textId="77777777" w:rsidR="009623D1" w:rsidRPr="00144823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CF599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2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6D515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9730D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23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8D44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017F11" w14:paraId="3BC5682F" w14:textId="77777777" w:rsidTr="004E769A">
        <w:tc>
          <w:tcPr>
            <w:tcW w:w="271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5FA45" w14:textId="77777777" w:rsidR="009623D1" w:rsidRPr="00017F11" w:rsidRDefault="009623D1" w:rsidP="004E769A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ime lived at current address:</w:t>
            </w:r>
          </w:p>
        </w:tc>
        <w:tc>
          <w:tcPr>
            <w:tcW w:w="1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6F0C20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0E00C" w14:textId="77777777" w:rsidR="009623D1" w:rsidRPr="00144823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0FFD94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01313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1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88090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Mo. Rent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90B27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DCA" w14:textId="77777777" w:rsidR="009623D1" w:rsidRPr="00017F11" w:rsidRDefault="009623D1" w:rsidP="004E769A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623D1" w:rsidRPr="00765F8A" w14:paraId="26060157" w14:textId="77777777" w:rsidTr="004E769A">
        <w:tc>
          <w:tcPr>
            <w:tcW w:w="1133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98D6" w14:textId="77777777" w:rsidR="009623D1" w:rsidRPr="00765F8A" w:rsidRDefault="009623D1" w:rsidP="004E769A">
            <w:pPr>
              <w:pStyle w:val="Normal1"/>
              <w:rPr>
                <w:rFonts w:asciiTheme="majorHAnsi" w:eastAsia="Questrial" w:hAnsiTheme="majorHAnsi" w:cstheme="majorHAnsi"/>
                <w:b/>
                <w:sz w:val="4"/>
                <w:szCs w:val="12"/>
              </w:rPr>
            </w:pPr>
          </w:p>
        </w:tc>
      </w:tr>
    </w:tbl>
    <w:p w14:paraId="4F6E37E7" w14:textId="1A7BD621" w:rsidR="00B26432" w:rsidRPr="0027798D" w:rsidRDefault="00B26432" w:rsidP="008940DD">
      <w:pPr>
        <w:spacing w:before="60"/>
        <w:jc w:val="center"/>
        <w:rPr>
          <w:rFonts w:asciiTheme="majorHAnsi" w:hAnsiTheme="majorHAnsi" w:cstheme="majorHAnsi"/>
          <w:sz w:val="18"/>
        </w:rPr>
      </w:pP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25"/>
        <w:gridCol w:w="306"/>
        <w:gridCol w:w="885"/>
        <w:gridCol w:w="388"/>
        <w:gridCol w:w="231"/>
        <w:gridCol w:w="278"/>
        <w:gridCol w:w="140"/>
        <w:gridCol w:w="475"/>
        <w:gridCol w:w="171"/>
        <w:gridCol w:w="359"/>
        <w:gridCol w:w="157"/>
        <w:gridCol w:w="535"/>
        <w:gridCol w:w="201"/>
        <w:gridCol w:w="99"/>
        <w:gridCol w:w="260"/>
        <w:gridCol w:w="246"/>
        <w:gridCol w:w="176"/>
        <w:gridCol w:w="538"/>
        <w:gridCol w:w="268"/>
        <w:gridCol w:w="179"/>
        <w:gridCol w:w="179"/>
        <w:gridCol w:w="613"/>
        <w:gridCol w:w="191"/>
        <w:gridCol w:w="180"/>
        <w:gridCol w:w="239"/>
        <w:gridCol w:w="191"/>
        <w:gridCol w:w="97"/>
        <w:gridCol w:w="350"/>
        <w:gridCol w:w="78"/>
        <w:gridCol w:w="102"/>
        <w:gridCol w:w="556"/>
        <w:gridCol w:w="263"/>
        <w:gridCol w:w="520"/>
        <w:gridCol w:w="106"/>
        <w:gridCol w:w="1376"/>
      </w:tblGrid>
      <w:tr w:rsidR="00F35A62" w:rsidRPr="00D246A9" w14:paraId="03A7D6B7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375D4" w14:textId="77777777" w:rsidR="00F35A62" w:rsidRPr="00D246A9" w:rsidRDefault="00144823" w:rsidP="00F35A62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br w:type="page"/>
            </w:r>
            <w:r w:rsidR="00F35A62">
              <w:rPr>
                <w:rFonts w:asciiTheme="majorHAnsi" w:eastAsia="Questrial" w:hAnsiTheme="majorHAnsi" w:cstheme="majorHAnsi"/>
                <w:b/>
                <w:sz w:val="24"/>
              </w:rPr>
              <w:t>3</w:t>
            </w:r>
            <w:r w:rsidR="00F35A62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C28D8" w14:textId="77777777" w:rsidR="00F35A62" w:rsidRPr="00427634" w:rsidRDefault="00F35A62" w:rsidP="00427634">
            <w:pPr>
              <w:rPr>
                <w:rFonts w:asciiTheme="majorHAnsi" w:hAnsiTheme="majorHAnsi" w:cstheme="majorHAnsi"/>
                <w:sz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LIST LAST TWO PREVIOUS ADDRESSES:</w:t>
            </w:r>
          </w:p>
        </w:tc>
      </w:tr>
      <w:tr w:rsidR="00F35A62" w:rsidRPr="00F22584" w14:paraId="4505272B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E4E1B4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 xml:space="preserve">Previous Address </w:t>
            </w:r>
            <w:r w:rsidR="0063037B" w:rsidRPr="00017F11">
              <w:rPr>
                <w:rFonts w:asciiTheme="majorHAnsi" w:eastAsia="Questrial" w:hAnsiTheme="majorHAnsi" w:cstheme="majorHAnsi"/>
                <w:b/>
              </w:rPr>
              <w:t>#</w:t>
            </w:r>
            <w:r w:rsidRPr="00017F11">
              <w:rPr>
                <w:rFonts w:asciiTheme="majorHAnsi" w:eastAsia="Questrial" w:hAnsiTheme="majorHAnsi" w:cstheme="majorHAnsi"/>
                <w:b/>
              </w:rPr>
              <w:t>1:</w:t>
            </w:r>
          </w:p>
        </w:tc>
        <w:tc>
          <w:tcPr>
            <w:tcW w:w="38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38B35" w14:textId="77777777" w:rsidR="00F35A62" w:rsidRPr="00144823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061C6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3A385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F35A62" w:rsidRPr="00F22584" w14:paraId="0F7DF473" w14:textId="77777777" w:rsidTr="00522E20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E37" w14:textId="77777777" w:rsidR="00F35A62" w:rsidRPr="00017F11" w:rsidRDefault="00BC7B99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="00F35A62"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D2CC3" w14:textId="77777777" w:rsidR="00F35A62" w:rsidRPr="00144823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0B2D8D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F459B" w14:textId="77777777" w:rsidR="00F35A62" w:rsidRPr="00017F11" w:rsidRDefault="00F35A6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148829DE" w14:textId="77777777" w:rsidTr="00C822E1"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8889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DE8C8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8019F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2F6BE" w14:textId="77777777" w:rsidR="00522E20" w:rsidRPr="00144823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E0C9E3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DF4D6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69ABF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B6587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2EB93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41FDF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9411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940252" w14:paraId="0C31AA3D" w14:textId="77777777" w:rsidTr="007F065B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AED62" w14:textId="77777777" w:rsidR="00522E20" w:rsidRPr="00940252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7B019FAD" w14:textId="77777777" w:rsidTr="00522E20">
        <w:tc>
          <w:tcPr>
            <w:tcW w:w="2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C8D45" w14:textId="77777777" w:rsidR="009C3F9B" w:rsidRPr="009C3F9B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4893A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3144E5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CE253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F381E4" w14:textId="77777777" w:rsidR="009C3F9B" w:rsidRPr="00017F11" w:rsidRDefault="009C3F9B" w:rsidP="00570B5E">
            <w:pPr>
              <w:pStyle w:val="Normal1"/>
              <w:spacing w:before="4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C559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212736B2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7A078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bookmarkStart w:id="0" w:name="_Hlk514147900"/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3CF5F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522E20" w:rsidRPr="00B73C1F" w14:paraId="187D97C4" w14:textId="77777777" w:rsidTr="00E40E5B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391" w14:textId="77777777" w:rsidR="00522E20" w:rsidRPr="009623D1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</w:tr>
      <w:tr w:rsidR="009C3F9B" w:rsidRPr="00F22584" w14:paraId="468CC5F0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33F7DF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revious Address #</w:t>
            </w:r>
            <w:r w:rsidR="00633F37">
              <w:rPr>
                <w:rFonts w:asciiTheme="majorHAnsi" w:eastAsia="Questrial" w:hAnsiTheme="majorHAnsi" w:cstheme="majorHAnsi"/>
                <w:b/>
              </w:rPr>
              <w:t>2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8EC4B" w14:textId="77777777" w:rsidR="009C3F9B" w:rsidRPr="00144823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DE19F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Name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56B92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77F82AA9" w14:textId="77777777" w:rsidTr="00522E20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25272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38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1931E" w14:textId="77777777" w:rsidR="009C3F9B" w:rsidRPr="00144823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8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25A61C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andlord Address: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27390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522E20" w:rsidRPr="00F22584" w14:paraId="4FDA9242" w14:textId="77777777" w:rsidTr="00C822E1"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97CF3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B2AF3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BA0B7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170AA" w14:textId="77777777" w:rsidR="00522E20" w:rsidRPr="00144823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5BD7B1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E6209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City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3F114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43ED8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State</w:t>
            </w:r>
            <w:r w:rsidRPr="00017F1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BAF3E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EE85E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527F4" w14:textId="77777777" w:rsidR="00522E20" w:rsidRPr="00017F11" w:rsidRDefault="00522E20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940252" w14:paraId="36C4D513" w14:textId="77777777" w:rsidTr="00522E20">
        <w:tc>
          <w:tcPr>
            <w:tcW w:w="16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C6EB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C0F026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C9C649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C8A840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EB6EE5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0A4A9E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10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D59F4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0B537" w14:textId="77777777" w:rsidR="009C3F9B" w:rsidRPr="00940252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C3F9B" w:rsidRPr="00F22584" w14:paraId="7F8D5E9F" w14:textId="77777777" w:rsidTr="00522E20">
        <w:tc>
          <w:tcPr>
            <w:tcW w:w="25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F086E" w14:textId="77777777" w:rsidR="009C3F9B" w:rsidRPr="009C3F9B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Occupied</w:t>
            </w:r>
            <w:r>
              <w:rPr>
                <w:rFonts w:asciiTheme="majorHAnsi" w:eastAsia="Questrial" w:hAnsiTheme="majorHAnsi" w:cstheme="majorHAnsi"/>
                <w:b/>
              </w:rPr>
              <w:t xml:space="preserve"> from: </w:t>
            </w:r>
            <w:r w:rsidRPr="00017F11">
              <w:rPr>
                <w:rFonts w:asciiTheme="majorHAnsi" w:eastAsia="Questrial" w:hAnsiTheme="majorHAnsi" w:cstheme="majorHAnsi"/>
                <w:b/>
              </w:rPr>
              <w:t>(Mo./Yr.)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32538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97DD91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BFD7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9B95D7" w14:textId="77777777" w:rsidR="009C3F9B" w:rsidRPr="00017F11" w:rsidRDefault="009C3F9B" w:rsidP="00570B5E">
            <w:pPr>
              <w:pStyle w:val="Normal1"/>
              <w:spacing w:before="4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Landlord Phone #</w:t>
            </w:r>
            <w:r w:rsidR="00C822E1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  <w:tc>
          <w:tcPr>
            <w:tcW w:w="2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020F6" w14:textId="77777777" w:rsidR="009C3F9B" w:rsidRPr="00017F11" w:rsidRDefault="009C3F9B" w:rsidP="00570B5E">
            <w:pPr>
              <w:pStyle w:val="Normal1"/>
              <w:spacing w:before="4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C3F9B" w:rsidRPr="00F22584" w14:paraId="63463BA7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3F11F" w14:textId="77777777" w:rsidR="009C3F9B" w:rsidRPr="00017F11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Reason for leaving:</w:t>
            </w:r>
          </w:p>
        </w:tc>
        <w:tc>
          <w:tcPr>
            <w:tcW w:w="933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619BE" w14:textId="77777777" w:rsidR="009C3F9B" w:rsidRPr="00144823" w:rsidRDefault="009C3F9B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</w:tr>
      <w:tr w:rsidR="009C3F9B" w:rsidRPr="009623D1" w14:paraId="535DF58B" w14:textId="77777777" w:rsidTr="009623D1">
        <w:trPr>
          <w:trHeight w:val="58"/>
        </w:trPr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6B6743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  <w:tc>
          <w:tcPr>
            <w:tcW w:w="33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36E6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  <w:tc>
          <w:tcPr>
            <w:tcW w:w="17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81349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  <w:tc>
          <w:tcPr>
            <w:tcW w:w="419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8A991" w14:textId="77777777" w:rsidR="009C3F9B" w:rsidRPr="009623D1" w:rsidRDefault="009C3F9B" w:rsidP="00787F53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</w:tr>
      <w:bookmarkEnd w:id="0"/>
      <w:tr w:rsidR="00B26432" w:rsidRPr="00B26432" w14:paraId="14BBFD50" w14:textId="77777777" w:rsidTr="00522E20">
        <w:tc>
          <w:tcPr>
            <w:tcW w:w="11358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A1B57A" w14:textId="77777777" w:rsidR="00B26432" w:rsidRPr="00B26432" w:rsidRDefault="00B26432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B73C1F" w:rsidRPr="00BC7B99" w14:paraId="449AE70C" w14:textId="77777777" w:rsidTr="00522E20">
        <w:tc>
          <w:tcPr>
            <w:tcW w:w="333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1A06F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hAnsiTheme="majorHAnsi" w:cstheme="majorHAnsi"/>
                <w:b/>
                <w:sz w:val="22"/>
              </w:rPr>
            </w:pPr>
            <w:r w:rsidRPr="00BC7B99">
              <w:rPr>
                <w:rFonts w:asciiTheme="majorHAnsi" w:hAnsiTheme="majorHAnsi" w:cstheme="majorHAnsi"/>
                <w:b/>
                <w:sz w:val="22"/>
              </w:rPr>
              <w:t>Are you currently employed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88E7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50A2B" w14:textId="77777777" w:rsidR="00BC7B99" w:rsidRPr="00BC7B99" w:rsidRDefault="00BC7B99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  <w:r w:rsidRPr="00BC7B99">
              <w:rPr>
                <w:rFonts w:asciiTheme="majorHAnsi" w:eastAsia="Questrial" w:hAnsiTheme="majorHAnsi" w:cstheme="majorHAnsi"/>
                <w:b/>
                <w:sz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 w:val="22"/>
              </w:rPr>
              <w:t>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DE07" w14:textId="77777777" w:rsidR="00BC7B99" w:rsidRPr="00BC7B99" w:rsidRDefault="00BC7B99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2"/>
              </w:rPr>
            </w:pPr>
          </w:p>
        </w:tc>
        <w:tc>
          <w:tcPr>
            <w:tcW w:w="640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9742F" w14:textId="77777777" w:rsidR="00BC7B99" w:rsidRPr="00BC7B99" w:rsidRDefault="00BC7B99" w:rsidP="00B73C1F">
            <w:pPr>
              <w:pStyle w:val="Normal1"/>
              <w:rPr>
                <w:rFonts w:asciiTheme="majorHAnsi" w:eastAsia="Questrial" w:hAnsiTheme="majorHAnsi" w:cstheme="majorHAnsi"/>
                <w:b/>
                <w:sz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</w:rPr>
              <w:t>NO</w:t>
            </w:r>
          </w:p>
        </w:tc>
      </w:tr>
      <w:tr w:rsidR="00B73C1F" w:rsidRPr="00757ABB" w14:paraId="6982AACD" w14:textId="77777777" w:rsidTr="00522E20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9E90A4" w14:textId="77777777" w:rsidR="00B73C1F" w:rsidRPr="00757ABB" w:rsidRDefault="00B73C1F" w:rsidP="00B26432">
            <w:pPr>
              <w:pStyle w:val="Normal1"/>
              <w:rPr>
                <w:rFonts w:asciiTheme="majorHAnsi" w:hAnsiTheme="majorHAnsi" w:cstheme="majorHAnsi"/>
                <w:b/>
                <w:sz w:val="8"/>
              </w:rPr>
            </w:pPr>
          </w:p>
        </w:tc>
        <w:tc>
          <w:tcPr>
            <w:tcW w:w="10930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9422" w14:textId="77777777" w:rsidR="00B73C1F" w:rsidRPr="00757ABB" w:rsidRDefault="00B73C1F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40252" w:rsidRPr="00D246A9" w14:paraId="052473BE" w14:textId="77777777" w:rsidTr="00522E20"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DF5B21" w14:textId="77777777" w:rsidR="00940252" w:rsidRPr="00D246A9" w:rsidRDefault="00940252" w:rsidP="00BC7B99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b/>
                <w:sz w:val="24"/>
              </w:rPr>
              <w:br w:type="page"/>
            </w:r>
            <w:r w:rsidR="00BC7B99">
              <w:rPr>
                <w:rFonts w:asciiTheme="majorHAnsi" w:eastAsia="Questrial" w:hAnsiTheme="majorHAnsi" w:cstheme="majorHAnsi"/>
                <w:b/>
                <w:sz w:val="24"/>
              </w:rPr>
              <w:t>4</w:t>
            </w:r>
            <w:r w:rsidR="00BC7B99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3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7E6F8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PRESENT EMPLOYMENT:</w:t>
            </w:r>
          </w:p>
        </w:tc>
      </w:tr>
      <w:tr w:rsidR="00940252" w:rsidRPr="00F22584" w14:paraId="6677FA56" w14:textId="77777777" w:rsidTr="00522E20"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78E39D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Employer:</w:t>
            </w:r>
          </w:p>
        </w:tc>
        <w:tc>
          <w:tcPr>
            <w:tcW w:w="38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0E297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20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18B8E" w14:textId="77777777" w:rsidR="00940252" w:rsidRPr="00017F11" w:rsidRDefault="0063037B" w:rsidP="00570B5E">
            <w:pPr>
              <w:pStyle w:val="Normal1"/>
              <w:spacing w:before="4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Employer </w:t>
            </w:r>
            <w:r w:rsidR="00940252" w:rsidRPr="00017F11">
              <w:rPr>
                <w:rFonts w:asciiTheme="majorHAnsi" w:eastAsia="Questrial" w:hAnsiTheme="majorHAnsi" w:cstheme="majorHAnsi"/>
                <w:b/>
              </w:rPr>
              <w:t>Phone #: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3921D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93FF8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783BE563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BAF01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ddress:</w:t>
            </w:r>
          </w:p>
        </w:tc>
        <w:tc>
          <w:tcPr>
            <w:tcW w:w="38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57335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544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19AC8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F22584" w14:paraId="7042A1E6" w14:textId="77777777" w:rsidTr="00522E20">
        <w:tc>
          <w:tcPr>
            <w:tcW w:w="202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BF509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City: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42DAB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8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68B2F7" w14:textId="77777777" w:rsidR="00940252" w:rsidRPr="00017F11" w:rsidRDefault="00940252" w:rsidP="00570B5E">
            <w:pPr>
              <w:pStyle w:val="Normal1"/>
              <w:spacing w:before="4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State: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69043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92ECA" w14:textId="77777777" w:rsidR="00940252" w:rsidRPr="00017F11" w:rsidRDefault="00940252" w:rsidP="00570B5E">
            <w:pPr>
              <w:pStyle w:val="Normal1"/>
              <w:spacing w:before="40"/>
              <w:jc w:val="right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Zip:</w:t>
            </w:r>
          </w:p>
        </w:tc>
        <w:tc>
          <w:tcPr>
            <w:tcW w:w="1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4A3B1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8B2DD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97130" w:rsidRPr="00017F11" w14:paraId="3D3F3693" w14:textId="77777777" w:rsidTr="00522E20">
        <w:tc>
          <w:tcPr>
            <w:tcW w:w="26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D7AF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Length of Employment: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E43A66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From: (Mo./Yr.)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1557D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596EC2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To: (Mo./Yr.)</w:t>
            </w:r>
          </w:p>
        </w:tc>
        <w:tc>
          <w:tcPr>
            <w:tcW w:w="1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D3DB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4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480E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017F11" w14:paraId="3E0A5EE4" w14:textId="77777777" w:rsidTr="00522E20">
        <w:tc>
          <w:tcPr>
            <w:tcW w:w="22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D780C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Annual wages: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34B9D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7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8850C" w14:textId="77777777" w:rsidR="00940252" w:rsidRPr="00144823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6969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1459" w14:textId="77777777" w:rsidR="00940252" w:rsidRPr="00017F11" w:rsidRDefault="00940252" w:rsidP="00570B5E">
            <w:pPr>
              <w:pStyle w:val="Normal1"/>
              <w:spacing w:before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40252" w:rsidRPr="009623D1" w14:paraId="7684C678" w14:textId="77777777" w:rsidTr="00522E20">
        <w:tc>
          <w:tcPr>
            <w:tcW w:w="11358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263" w14:textId="77777777" w:rsidR="00940252" w:rsidRPr="009623D1" w:rsidRDefault="00940252" w:rsidP="00B26432">
            <w:pPr>
              <w:pStyle w:val="Normal1"/>
              <w:rPr>
                <w:rFonts w:asciiTheme="majorHAnsi" w:eastAsia="Questrial" w:hAnsiTheme="majorHAnsi" w:cstheme="majorHAnsi"/>
                <w:b/>
                <w:sz w:val="2"/>
              </w:rPr>
            </w:pPr>
          </w:p>
        </w:tc>
      </w:tr>
      <w:tr w:rsidR="00940252" w:rsidRPr="00D246A9" w14:paraId="4ACF984F" w14:textId="77777777" w:rsidTr="00522E20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EE6DF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br w:type="page"/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3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BEDD3" w14:textId="77777777" w:rsidR="00940252" w:rsidRPr="00D246A9" w:rsidRDefault="00940252" w:rsidP="00AA70C8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OTHER SOURCE OF INCOME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610"/>
        <w:gridCol w:w="2610"/>
        <w:gridCol w:w="2700"/>
      </w:tblGrid>
      <w:tr w:rsidR="00757ABB" w:rsidRPr="00397130" w14:paraId="23C3E4AD" w14:textId="77777777" w:rsidTr="00570B5E">
        <w:trPr>
          <w:trHeight w:val="477"/>
        </w:trPr>
        <w:tc>
          <w:tcPr>
            <w:tcW w:w="3438" w:type="dxa"/>
            <w:tcBorders>
              <w:left w:val="single" w:sz="4" w:space="0" w:color="auto"/>
            </w:tcBorders>
          </w:tcPr>
          <w:p w14:paraId="1912F4AE" w14:textId="77777777" w:rsidR="00757ABB" w:rsidRPr="00397130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ource</w:t>
            </w:r>
          </w:p>
        </w:tc>
        <w:tc>
          <w:tcPr>
            <w:tcW w:w="2610" w:type="dxa"/>
          </w:tcPr>
          <w:p w14:paraId="074172DC" w14:textId="77777777" w:rsidR="00757ABB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pplicant</w:t>
            </w:r>
          </w:p>
          <w:p w14:paraId="74E00583" w14:textId="77777777" w:rsidR="00570B5E" w:rsidRPr="00397130" w:rsidRDefault="00570B5E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nthly Income</w:t>
            </w:r>
          </w:p>
        </w:tc>
        <w:tc>
          <w:tcPr>
            <w:tcW w:w="2610" w:type="dxa"/>
          </w:tcPr>
          <w:p w14:paraId="51405725" w14:textId="77777777" w:rsidR="00757ABB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o-Applicant</w:t>
            </w:r>
          </w:p>
          <w:p w14:paraId="2C5BF74A" w14:textId="77777777" w:rsidR="00570B5E" w:rsidRPr="00397130" w:rsidRDefault="00570B5E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nthly Income</w:t>
            </w:r>
          </w:p>
        </w:tc>
        <w:tc>
          <w:tcPr>
            <w:tcW w:w="2700" w:type="dxa"/>
            <w:tcBorders>
              <w:top w:val="nil"/>
              <w:right w:val="single" w:sz="4" w:space="0" w:color="auto"/>
            </w:tcBorders>
          </w:tcPr>
          <w:p w14:paraId="5F2AAB58" w14:textId="77777777" w:rsidR="00757ABB" w:rsidRDefault="00757ABB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Other household members</w:t>
            </w:r>
          </w:p>
          <w:p w14:paraId="02FC4A88" w14:textId="77777777" w:rsidR="00570B5E" w:rsidRPr="00397130" w:rsidRDefault="00570B5E" w:rsidP="009623D1">
            <w:pPr>
              <w:pStyle w:val="Header"/>
              <w:spacing w:before="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nthly Income</w:t>
            </w:r>
          </w:p>
        </w:tc>
      </w:tr>
      <w:tr w:rsidR="00570B5E" w:rsidRPr="00397130" w14:paraId="4E242837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2D288D3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ocial Security (Retirement/Disability)</w:t>
            </w:r>
          </w:p>
        </w:tc>
        <w:tc>
          <w:tcPr>
            <w:tcW w:w="2610" w:type="dxa"/>
          </w:tcPr>
          <w:p w14:paraId="07BDD1E5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1829F50B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1CAA58FA" w14:textId="77777777" w:rsidR="00570B5E" w:rsidRPr="00F712E6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31390AEB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5C27A51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SI</w:t>
            </w:r>
          </w:p>
        </w:tc>
        <w:tc>
          <w:tcPr>
            <w:tcW w:w="2610" w:type="dxa"/>
          </w:tcPr>
          <w:p w14:paraId="77F443E8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70DE071A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10C358F9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31BD6472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7464B7A1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DHS Supplement</w:t>
            </w:r>
          </w:p>
        </w:tc>
        <w:tc>
          <w:tcPr>
            <w:tcW w:w="2610" w:type="dxa"/>
          </w:tcPr>
          <w:p w14:paraId="56E588A8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3EB887E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842477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7E3BB303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49C341A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Veterans Benefits</w:t>
            </w:r>
          </w:p>
        </w:tc>
        <w:tc>
          <w:tcPr>
            <w:tcW w:w="2610" w:type="dxa"/>
          </w:tcPr>
          <w:p w14:paraId="62BB890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4F83A83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08D8BF9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02344DA3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534F7725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Unemployment</w:t>
            </w:r>
          </w:p>
        </w:tc>
        <w:tc>
          <w:tcPr>
            <w:tcW w:w="2610" w:type="dxa"/>
          </w:tcPr>
          <w:p w14:paraId="2A9AA66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09EF713A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1D77871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2DC0E990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2B931DB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limony</w:t>
            </w:r>
          </w:p>
        </w:tc>
        <w:tc>
          <w:tcPr>
            <w:tcW w:w="2610" w:type="dxa"/>
          </w:tcPr>
          <w:p w14:paraId="45E8A5F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0934D2F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A8D674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28B7792B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5CCD051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Workers Comp.</w:t>
            </w:r>
          </w:p>
        </w:tc>
        <w:tc>
          <w:tcPr>
            <w:tcW w:w="2610" w:type="dxa"/>
          </w:tcPr>
          <w:p w14:paraId="40482927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2B5F9E0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0E3F2D3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4B22AD6B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21B031B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TDI</w:t>
            </w:r>
          </w:p>
        </w:tc>
        <w:tc>
          <w:tcPr>
            <w:tcW w:w="2610" w:type="dxa"/>
          </w:tcPr>
          <w:p w14:paraId="7F6F7A0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72A8CB0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5082F5F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5B47C78B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0C63AD8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hild Support</w:t>
            </w:r>
          </w:p>
        </w:tc>
        <w:tc>
          <w:tcPr>
            <w:tcW w:w="2610" w:type="dxa"/>
          </w:tcPr>
          <w:p w14:paraId="6705BF3B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62861F6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4E70DFD5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585116B0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6BBEFF2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General Public Assistance (GPA)</w:t>
            </w:r>
          </w:p>
        </w:tc>
        <w:tc>
          <w:tcPr>
            <w:tcW w:w="2610" w:type="dxa"/>
          </w:tcPr>
          <w:p w14:paraId="19505FD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3B7912DF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2ED5BA19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78993090" w14:textId="77777777" w:rsidTr="00570B5E">
        <w:tc>
          <w:tcPr>
            <w:tcW w:w="3438" w:type="dxa"/>
            <w:tcBorders>
              <w:left w:val="single" w:sz="4" w:space="0" w:color="auto"/>
            </w:tcBorders>
          </w:tcPr>
          <w:p w14:paraId="39E0545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Income From Business</w:t>
            </w:r>
          </w:p>
        </w:tc>
        <w:tc>
          <w:tcPr>
            <w:tcW w:w="2610" w:type="dxa"/>
          </w:tcPr>
          <w:p w14:paraId="6E0FCDB0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</w:tcPr>
          <w:p w14:paraId="6F52DB76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27E4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  <w:tr w:rsidR="00570B5E" w:rsidRPr="00397130" w14:paraId="3ECC6D99" w14:textId="77777777" w:rsidTr="00570B5E"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</w:tcPr>
          <w:p w14:paraId="27E9033E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th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12E2FF9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53F3441D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283" w14:textId="77777777" w:rsidR="00570B5E" w:rsidRPr="00397130" w:rsidRDefault="00570B5E" w:rsidP="009623D1">
            <w:pPr>
              <w:pStyle w:val="Header"/>
              <w:spacing w:before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</w:t>
            </w:r>
          </w:p>
        </w:tc>
      </w:tr>
    </w:tbl>
    <w:tbl>
      <w:tblPr>
        <w:tblStyle w:val="TableGrid"/>
        <w:tblW w:w="1135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10927"/>
      </w:tblGrid>
      <w:tr w:rsidR="000D0A77" w:rsidRPr="00D246A9" w14:paraId="68914CD9" w14:textId="77777777" w:rsidTr="009623D1">
        <w:tc>
          <w:tcPr>
            <w:tcW w:w="431" w:type="dxa"/>
          </w:tcPr>
          <w:p w14:paraId="310BA7A0" w14:textId="77777777" w:rsidR="00AD01E7" w:rsidRDefault="000D0A77" w:rsidP="00122AEF">
            <w:pPr>
              <w:pStyle w:val="Normal1"/>
              <w:spacing w:before="20" w:after="20"/>
              <w:rPr>
                <w:rFonts w:asciiTheme="majorHAnsi" w:hAnsiTheme="majorHAnsi" w:cstheme="majorHAnsi"/>
                <w:sz w:val="24"/>
              </w:rPr>
            </w:pPr>
            <w:r w:rsidRPr="00D246A9">
              <w:rPr>
                <w:rFonts w:asciiTheme="majorHAnsi" w:hAnsiTheme="majorHAnsi" w:cstheme="majorHAnsi"/>
                <w:sz w:val="24"/>
              </w:rPr>
              <w:br w:type="page"/>
            </w:r>
          </w:p>
          <w:p w14:paraId="43955089" w14:textId="1E294A14" w:rsidR="000D0A77" w:rsidRPr="00D246A9" w:rsidRDefault="000D0A7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</w:rPr>
              <w:lastRenderedPageBreak/>
              <w:t>5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27" w:type="dxa"/>
          </w:tcPr>
          <w:p w14:paraId="21CED881" w14:textId="2A5C04EB" w:rsidR="00AD01E7" w:rsidRPr="00AD01E7" w:rsidRDefault="00AD01E7" w:rsidP="00AD01E7">
            <w:pPr>
              <w:pStyle w:val="Normal1"/>
              <w:spacing w:before="20" w:after="20"/>
              <w:jc w:val="center"/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Questrial" w:hAnsiTheme="majorHAnsi" w:cstheme="majorHAnsi"/>
                <w:b/>
                <w:sz w:val="18"/>
                <w:szCs w:val="18"/>
              </w:rPr>
              <w:lastRenderedPageBreak/>
              <w:t>Page 2 of 4</w:t>
            </w:r>
          </w:p>
          <w:p w14:paraId="21DB3FA7" w14:textId="77777777" w:rsidR="00AD01E7" w:rsidRDefault="00AD01E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  <w:p w14:paraId="523F7C53" w14:textId="5F67880D" w:rsidR="000D0A77" w:rsidRPr="00D246A9" w:rsidRDefault="000D0A77" w:rsidP="00122AEF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lastRenderedPageBreak/>
              <w:t>OTHER SOURCE OF INCOME</w:t>
            </w:r>
            <w:r>
              <w:rPr>
                <w:rFonts w:asciiTheme="majorHAnsi" w:eastAsia="Questrial" w:hAnsiTheme="majorHAnsi" w:cstheme="majorHAnsi"/>
                <w:b/>
                <w:sz w:val="24"/>
              </w:rPr>
              <w:t xml:space="preserve"> cont'd</w:t>
            </w: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:</w:t>
            </w: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60"/>
        <w:gridCol w:w="630"/>
        <w:gridCol w:w="360"/>
        <w:gridCol w:w="1350"/>
        <w:gridCol w:w="5670"/>
      </w:tblGrid>
      <w:tr w:rsidR="000A0B9E" w:rsidRPr="00397130" w14:paraId="2EED34A0" w14:textId="77777777" w:rsidTr="000C12E1">
        <w:tc>
          <w:tcPr>
            <w:tcW w:w="2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E12BA" w14:textId="77777777" w:rsidR="000A0B9E" w:rsidRPr="00397130" w:rsidRDefault="008F6DF7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re you receiving a pension</w:t>
            </w:r>
            <w:r w:rsidR="000A0B9E">
              <w:rPr>
                <w:rFonts w:asciiTheme="majorHAnsi" w:hAnsiTheme="majorHAnsi" w:cstheme="majorHAnsi"/>
                <w:b/>
              </w:rPr>
              <w:t xml:space="preserve">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0A4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E20D3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20C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73691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53B34" w14:textId="77777777" w:rsidR="000A0B9E" w:rsidRPr="00397130" w:rsidRDefault="008F6DF7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f</w:t>
            </w:r>
            <w:r w:rsidR="000A0B9E">
              <w:rPr>
                <w:rFonts w:asciiTheme="majorHAnsi" w:hAnsiTheme="majorHAnsi" w:cstheme="majorHAnsi"/>
                <w:b/>
              </w:rPr>
              <w:t xml:space="preserve"> "YES" </w:t>
            </w:r>
            <w:r>
              <w:rPr>
                <w:rFonts w:asciiTheme="majorHAnsi" w:hAnsiTheme="majorHAnsi" w:cstheme="majorHAnsi"/>
                <w:b/>
              </w:rPr>
              <w:t>provide the following information</w:t>
            </w:r>
            <w:r w:rsidR="000A0B9E" w:rsidRPr="00397130">
              <w:rPr>
                <w:rFonts w:asciiTheme="majorHAnsi" w:hAnsiTheme="majorHAnsi" w:cstheme="majorHAnsi"/>
                <w:b/>
              </w:rPr>
              <w:t>:</w:t>
            </w: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2493"/>
        <w:gridCol w:w="4269"/>
        <w:gridCol w:w="4596"/>
      </w:tblGrid>
      <w:tr w:rsidR="008F6DF7" w:rsidRPr="00F22584" w14:paraId="0D82FA5C" w14:textId="77777777" w:rsidTr="00E01FD7">
        <w:trPr>
          <w:trHeight w:val="152"/>
        </w:trPr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8A5D4" w14:textId="77777777" w:rsidR="008F6DF7" w:rsidRPr="00017F11" w:rsidRDefault="008F6DF7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Name of person receiving: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EAFB3" w14:textId="77777777" w:rsidR="008F6DF7" w:rsidRPr="00144823" w:rsidRDefault="008F6DF7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  <w:sz w:val="24"/>
              </w:rPr>
            </w:pPr>
          </w:p>
        </w:tc>
        <w:tc>
          <w:tcPr>
            <w:tcW w:w="4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73F45" w14:textId="77777777" w:rsidR="008F6DF7" w:rsidRPr="00017F11" w:rsidRDefault="008F6DF7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tbl>
      <w:tblPr>
        <w:tblW w:w="113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635"/>
        <w:gridCol w:w="2300"/>
        <w:gridCol w:w="900"/>
        <w:gridCol w:w="1210"/>
        <w:gridCol w:w="720"/>
        <w:gridCol w:w="450"/>
        <w:gridCol w:w="1170"/>
        <w:gridCol w:w="2790"/>
      </w:tblGrid>
      <w:tr w:rsidR="000A0B9E" w:rsidRPr="00397130" w14:paraId="21CCA3B1" w14:textId="77777777" w:rsidTr="00633F37">
        <w:tc>
          <w:tcPr>
            <w:tcW w:w="1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B490D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Pension Name: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E6951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B09FC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B0647" w14:textId="77777777" w:rsidR="000A0B9E" w:rsidRPr="00397130" w:rsidRDefault="000A0B9E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</w:tr>
      <w:tr w:rsidR="00025AE8" w:rsidRPr="00397130" w14:paraId="48216ED8" w14:textId="77777777" w:rsidTr="00A27142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0853B" w14:textId="77777777" w:rsidR="00025AE8" w:rsidRPr="00397130" w:rsidRDefault="00025AE8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Address:</w:t>
            </w:r>
          </w:p>
        </w:tc>
        <w:tc>
          <w:tcPr>
            <w:tcW w:w="5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410AA" w14:textId="77777777" w:rsidR="00025AE8" w:rsidRPr="00397130" w:rsidRDefault="00025AE8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F046" w14:textId="77777777" w:rsidR="00025AE8" w:rsidRPr="00397130" w:rsidRDefault="00025AE8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</w:tr>
      <w:tr w:rsidR="00397130" w:rsidRPr="00397130" w14:paraId="743FBD00" w14:textId="77777777" w:rsidTr="00522E20"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61DE6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City:</w:t>
            </w:r>
          </w:p>
        </w:tc>
        <w:tc>
          <w:tcPr>
            <w:tcW w:w="2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5DAB2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3A5D8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State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E3EBE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769A876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  <w:r w:rsidRPr="00397130">
              <w:rPr>
                <w:rFonts w:asciiTheme="majorHAnsi" w:hAnsiTheme="majorHAnsi" w:cstheme="majorHAnsi"/>
                <w:b/>
              </w:rPr>
              <w:t>Zip: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07B80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EC607" w14:textId="77777777" w:rsidR="00397130" w:rsidRPr="00397130" w:rsidRDefault="00397130" w:rsidP="009623D1">
            <w:pPr>
              <w:pStyle w:val="Header"/>
              <w:spacing w:before="40" w:after="40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39"/>
        <w:gridCol w:w="1686"/>
        <w:gridCol w:w="366"/>
        <w:gridCol w:w="1665"/>
        <w:gridCol w:w="7004"/>
        <w:gridCol w:w="198"/>
      </w:tblGrid>
      <w:tr w:rsidR="00522E20" w:rsidRPr="00E72D28" w14:paraId="350B9A15" w14:textId="77777777" w:rsidTr="009623D1">
        <w:tc>
          <w:tcPr>
            <w:tcW w:w="113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AD9F" w14:textId="77777777" w:rsidR="00522E20" w:rsidRPr="00E72D28" w:rsidRDefault="00522E20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522E20" w:rsidRPr="00F22584" w14:paraId="0E689D41" w14:textId="77777777" w:rsidTr="009623D1">
        <w:trPr>
          <w:trHeight w:val="287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2F1FF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Pension Amount: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6CAA795C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  <w:r w:rsidRPr="00017F11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EA153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FE45D" w14:textId="77777777" w:rsidR="00522E20" w:rsidRPr="00017F11" w:rsidRDefault="00522E20" w:rsidP="009623D1">
            <w:pPr>
              <w:pStyle w:val="Normal1"/>
              <w:spacing w:before="40" w:after="4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BB64EA" w:rsidRPr="00BB64EA" w14:paraId="33BFBEB6" w14:textId="77777777" w:rsidTr="009623D1"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657571" w14:textId="77777777" w:rsidR="00BB64EA" w:rsidRPr="00BB64EA" w:rsidRDefault="00BB64EA" w:rsidP="000D0A77">
            <w:pPr>
              <w:pStyle w:val="Normal1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109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75E0B" w14:textId="77777777" w:rsidR="00BB64EA" w:rsidRPr="00BB64EA" w:rsidRDefault="00BB64EA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9623D1" w14:paraId="60BAF377" w14:textId="77777777" w:rsidTr="0027798D">
        <w:trPr>
          <w:gridAfter w:val="1"/>
          <w:wAfter w:w="198" w:type="dxa"/>
        </w:trPr>
        <w:tc>
          <w:tcPr>
            <w:tcW w:w="11160" w:type="dxa"/>
            <w:gridSpan w:val="5"/>
            <w:tcBorders>
              <w:left w:val="nil"/>
              <w:bottom w:val="nil"/>
              <w:right w:val="nil"/>
            </w:tcBorders>
          </w:tcPr>
          <w:p w14:paraId="5E04298D" w14:textId="3C31A0C8" w:rsidR="009623D1" w:rsidRPr="0027798D" w:rsidRDefault="009623D1" w:rsidP="0027798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F1B15FC" w14:textId="77777777" w:rsidR="009623D1" w:rsidRDefault="009623D1"/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374"/>
        <w:gridCol w:w="63"/>
        <w:gridCol w:w="296"/>
        <w:gridCol w:w="351"/>
        <w:gridCol w:w="278"/>
        <w:gridCol w:w="89"/>
        <w:gridCol w:w="270"/>
        <w:gridCol w:w="359"/>
        <w:gridCol w:w="98"/>
        <w:gridCol w:w="242"/>
        <w:gridCol w:w="760"/>
        <w:gridCol w:w="155"/>
        <w:gridCol w:w="208"/>
        <w:gridCol w:w="173"/>
        <w:gridCol w:w="431"/>
        <w:gridCol w:w="99"/>
        <w:gridCol w:w="359"/>
        <w:gridCol w:w="263"/>
        <w:gridCol w:w="306"/>
        <w:gridCol w:w="352"/>
        <w:gridCol w:w="165"/>
        <w:gridCol w:w="272"/>
        <w:gridCol w:w="1323"/>
        <w:gridCol w:w="718"/>
        <w:gridCol w:w="289"/>
        <w:gridCol w:w="471"/>
        <w:gridCol w:w="251"/>
        <w:gridCol w:w="146"/>
        <w:gridCol w:w="866"/>
        <w:gridCol w:w="1331"/>
      </w:tblGrid>
      <w:tr w:rsidR="009D1927" w:rsidRPr="00D246A9" w14:paraId="07C59055" w14:textId="77777777" w:rsidTr="00633F37"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276B1E" w14:textId="77777777" w:rsidR="009D1927" w:rsidRPr="00D246A9" w:rsidRDefault="009623D1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b/>
                <w:sz w:val="24"/>
              </w:rPr>
            </w:pPr>
            <w:r>
              <w:br w:type="page"/>
            </w:r>
            <w:r w:rsidR="00DA5638" w:rsidRPr="008658C6">
              <w:rPr>
                <w:rFonts w:asciiTheme="majorHAnsi" w:hAnsiTheme="majorHAnsi" w:cstheme="majorHAnsi"/>
              </w:rPr>
              <w:br w:type="page"/>
            </w:r>
            <w:r w:rsidR="009D1927" w:rsidRPr="00D246A9">
              <w:rPr>
                <w:rFonts w:asciiTheme="majorHAnsi" w:hAnsiTheme="majorHAnsi" w:cstheme="majorHAnsi"/>
                <w:sz w:val="24"/>
              </w:rPr>
              <w:br w:type="page"/>
            </w:r>
            <w:r w:rsidR="009D1927">
              <w:rPr>
                <w:rFonts w:asciiTheme="majorHAnsi" w:eastAsia="Questrial" w:hAnsiTheme="majorHAnsi" w:cstheme="majorHAnsi"/>
                <w:b/>
                <w:sz w:val="24"/>
              </w:rPr>
              <w:t>6</w:t>
            </w:r>
            <w:r w:rsidR="009D1927" w:rsidRPr="00D246A9">
              <w:rPr>
                <w:rFonts w:asciiTheme="majorHAnsi" w:eastAsia="Questrial" w:hAnsiTheme="majorHAnsi" w:cstheme="majorHAnsi"/>
                <w:b/>
                <w:sz w:val="24"/>
              </w:rPr>
              <w:t>.</w:t>
            </w:r>
          </w:p>
        </w:tc>
        <w:tc>
          <w:tcPr>
            <w:tcW w:w="10919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5406D" w14:textId="77777777" w:rsidR="009D1927" w:rsidRPr="00D246A9" w:rsidRDefault="009D1927" w:rsidP="009D1927">
            <w:pPr>
              <w:pStyle w:val="Normal1"/>
              <w:spacing w:before="20" w:after="20"/>
              <w:rPr>
                <w:rFonts w:asciiTheme="majorHAnsi" w:eastAsia="Questrial" w:hAnsiTheme="majorHAnsi" w:cstheme="majorHAnsi"/>
                <w:sz w:val="24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</w:rPr>
              <w:t>BANK INFORMATION:</w:t>
            </w:r>
          </w:p>
        </w:tc>
      </w:tr>
      <w:tr w:rsidR="009D1927" w:rsidRPr="00211D3C" w14:paraId="1F37F3E1" w14:textId="77777777" w:rsidTr="00633F37">
        <w:tc>
          <w:tcPr>
            <w:tcW w:w="218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3ED4BC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ACCOUNT:</w:t>
            </w: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4118E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BANK NAME</w:t>
            </w: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24595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44C8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CCOUNT #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B8CA5B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AMOUNT</w:t>
            </w:r>
          </w:p>
        </w:tc>
      </w:tr>
      <w:tr w:rsidR="009D1927" w:rsidRPr="00211D3C" w14:paraId="23C2410D" w14:textId="77777777" w:rsidTr="00633F37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3CB1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avings:</w:t>
            </w: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30EB8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868C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7B1FF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4489B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2570D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7002A0FB" w14:textId="77777777" w:rsidTr="00633F37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5375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C912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8B94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83F77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7A94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A63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282E1B8C" w14:textId="77777777" w:rsidTr="00633F37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6AEB4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ecking:</w:t>
            </w: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8EA0F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C823E8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648AF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F2D67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D9B5E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1B41BE51" w14:textId="77777777" w:rsidTr="00633F37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39EC2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E243C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D0EEA1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F98B6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272A1" w14:textId="77777777" w:rsidR="009D1927" w:rsidRPr="0039715E" w:rsidRDefault="001523E6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475A3" w14:textId="77777777" w:rsidR="009D1927" w:rsidRPr="0039715E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0A1C188E" w14:textId="77777777" w:rsidTr="00633F37">
        <w:tc>
          <w:tcPr>
            <w:tcW w:w="2184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EE39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Stocks or Certificates:</w:t>
            </w:r>
          </w:p>
        </w:tc>
        <w:tc>
          <w:tcPr>
            <w:tcW w:w="3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D301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8A5984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8E628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2782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5D88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9D1927" w:rsidRPr="0039715E" w14:paraId="7FA405BB" w14:textId="77777777" w:rsidTr="00633F37">
        <w:tc>
          <w:tcPr>
            <w:tcW w:w="2184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B38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17DB6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C06FC7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D1C21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CFAF9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50C42" w14:textId="77777777" w:rsidR="009D1927" w:rsidRPr="00211D3C" w:rsidRDefault="009D192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211D3C" w:rsidRPr="0039715E" w14:paraId="1AF4446D" w14:textId="77777777" w:rsidTr="00BE0663">
        <w:tc>
          <w:tcPr>
            <w:tcW w:w="11358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DB42" w14:textId="77777777" w:rsidR="00211D3C" w:rsidRPr="00211D3C" w:rsidRDefault="00211D3C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211D3C" w:rsidRPr="0039715E" w14:paraId="1A7A9FA3" w14:textId="77777777" w:rsidTr="00633F37">
        <w:trPr>
          <w:trHeight w:val="260"/>
        </w:trPr>
        <w:tc>
          <w:tcPr>
            <w:tcW w:w="3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1CE15" w14:textId="77777777" w:rsidR="00211D3C" w:rsidRPr="00211D3C" w:rsidRDefault="00211D3C" w:rsidP="00211D3C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o you own </w:t>
            </w:r>
            <w:r w:rsidRPr="00211D3C">
              <w:rPr>
                <w:rFonts w:asciiTheme="majorHAnsi" w:hAnsiTheme="majorHAnsi" w:cstheme="majorHAnsi"/>
                <w:b/>
              </w:rPr>
              <w:t>Real Estate: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D639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ECF8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301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35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15FF9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BBFA7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Approximate </w:t>
            </w:r>
            <w:r w:rsidRPr="00211D3C">
              <w:rPr>
                <w:rFonts w:asciiTheme="majorHAnsi" w:eastAsia="Questrial" w:hAnsiTheme="majorHAnsi" w:cstheme="majorHAnsi"/>
                <w:b/>
              </w:rPr>
              <w:t>Value:</w:t>
            </w: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44E99" w14:textId="77777777" w:rsidR="00211D3C" w:rsidRPr="00211D3C" w:rsidRDefault="0027798D" w:rsidP="00F712E6">
            <w:pPr>
              <w:pStyle w:val="Normal1"/>
              <w:spacing w:before="60"/>
              <w:jc w:val="center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 xml:space="preserve">         </w:t>
            </w:r>
            <w:r w:rsidR="00211D3C" w:rsidRPr="00211D3C">
              <w:rPr>
                <w:rFonts w:asciiTheme="majorHAnsi" w:eastAsia="Questrial" w:hAnsiTheme="majorHAnsi" w:cstheme="majorHAnsi"/>
                <w:b/>
              </w:rPr>
              <w:t>$</w:t>
            </w: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810D5" w14:textId="77777777" w:rsidR="00211D3C" w:rsidRPr="00211D3C" w:rsidRDefault="00211D3C" w:rsidP="00211D3C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144823" w:rsidRPr="00211D3C" w14:paraId="70B8BA01" w14:textId="77777777" w:rsidTr="00633F37">
        <w:trPr>
          <w:trHeight w:val="58"/>
        </w:trPr>
        <w:tc>
          <w:tcPr>
            <w:tcW w:w="334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E509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18CA4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D71E2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99C9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66DB7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31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ABDA13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9E784" w14:textId="77777777" w:rsidR="00144823" w:rsidRPr="00211D3C" w:rsidRDefault="00144823" w:rsidP="000D0A77">
            <w:pPr>
              <w:pStyle w:val="Normal1"/>
              <w:jc w:val="center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  <w:tc>
          <w:tcPr>
            <w:tcW w:w="2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79E8" w14:textId="77777777" w:rsidR="00144823" w:rsidRPr="00211D3C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AB4BE8" w:rsidRPr="0039715E" w14:paraId="16E904F7" w14:textId="77777777" w:rsidTr="00633F37">
        <w:trPr>
          <w:trHeight w:val="323"/>
        </w:trPr>
        <w:tc>
          <w:tcPr>
            <w:tcW w:w="33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BAF6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s there a mortgage on the property?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04A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BA02A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6EAF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EFA20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31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4E938F" w14:textId="77777777" w:rsidR="00AB4BE8" w:rsidRPr="00211D3C" w:rsidRDefault="00AB4BE8" w:rsidP="00B51F4F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If </w:t>
            </w:r>
            <w:r w:rsidR="00B51F4F">
              <w:rPr>
                <w:rFonts w:asciiTheme="majorHAnsi" w:eastAsia="Questrial" w:hAnsiTheme="majorHAnsi" w:cstheme="majorHAnsi"/>
                <w:b/>
              </w:rPr>
              <w:t>so</w:t>
            </w:r>
            <w:r w:rsidRPr="00211D3C">
              <w:rPr>
                <w:rFonts w:asciiTheme="majorHAnsi" w:eastAsia="Questrial" w:hAnsiTheme="majorHAnsi" w:cstheme="majorHAnsi"/>
                <w:b/>
              </w:rPr>
              <w:t>, what is the payoff amount?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FD167" w14:textId="77777777" w:rsidR="00AB4BE8" w:rsidRPr="00211D3C" w:rsidRDefault="00AB4BE8" w:rsidP="008F6DF7">
            <w:pPr>
              <w:pStyle w:val="Normal1"/>
              <w:spacing w:before="60" w:after="60"/>
              <w:jc w:val="center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          $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514F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AB4BE8" w:rsidRPr="0019180E" w14:paraId="5F69F416" w14:textId="77777777" w:rsidTr="00BC7B99">
        <w:tc>
          <w:tcPr>
            <w:tcW w:w="11358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0333A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 xml:space="preserve">Have you disposed of assets for less than fair market value within the last 2 years? Please check one. </w:t>
            </w:r>
          </w:p>
        </w:tc>
      </w:tr>
      <w:tr w:rsidR="00AB4BE8" w:rsidRPr="0039715E" w14:paraId="02EF6C5E" w14:textId="77777777" w:rsidTr="00633F37">
        <w:trPr>
          <w:trHeight w:val="29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CC9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40156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Yes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EC87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5B7EE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211D3C">
              <w:rPr>
                <w:rFonts w:asciiTheme="majorHAnsi" w:hAnsiTheme="majorHAnsi" w:cstheme="majorHAnsi"/>
                <w:b/>
              </w:rPr>
              <w:t>No</w:t>
            </w:r>
          </w:p>
        </w:tc>
        <w:tc>
          <w:tcPr>
            <w:tcW w:w="26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5E0AD7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 w:rsidRPr="00211D3C">
              <w:rPr>
                <w:rFonts w:asciiTheme="majorHAnsi" w:eastAsia="Questrial" w:hAnsiTheme="majorHAnsi" w:cstheme="majorHAnsi"/>
                <w:b/>
              </w:rPr>
              <w:t>If yes, indicate type of asset:</w:t>
            </w:r>
          </w:p>
        </w:tc>
        <w:tc>
          <w:tcPr>
            <w:tcW w:w="647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AACD" w14:textId="77777777" w:rsidR="00AB4BE8" w:rsidRPr="00211D3C" w:rsidRDefault="00AB4B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3F2F99" w:rsidRPr="00211D3C" w14:paraId="12F79698" w14:textId="77777777" w:rsidTr="00025AE8">
        <w:tc>
          <w:tcPr>
            <w:tcW w:w="1135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0939" w14:textId="77777777" w:rsidR="00211D3C" w:rsidRPr="00211D3C" w:rsidRDefault="00211D3C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8F6957" w:rsidRPr="00211D3C" w14:paraId="55C4D9C1" w14:textId="77777777" w:rsidTr="00BC7B99">
        <w:tc>
          <w:tcPr>
            <w:tcW w:w="11358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90941" w14:textId="77777777" w:rsidR="008F6957" w:rsidRPr="00211D3C" w:rsidRDefault="008F6957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025AE8" w:rsidRPr="0039715E" w14:paraId="3A7AF863" w14:textId="77777777" w:rsidTr="00633F37">
        <w:tc>
          <w:tcPr>
            <w:tcW w:w="20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2A477" w14:textId="77777777" w:rsidR="00025AE8" w:rsidRPr="0019180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o you own a pet?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63E3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E2A3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BFE" w14:textId="77777777" w:rsidR="00025AE8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E3DA7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01A38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Kind:</w:t>
            </w:r>
          </w:p>
        </w:tc>
        <w:tc>
          <w:tcPr>
            <w:tcW w:w="2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A950E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853B91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Age: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AD85C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AFB1F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Weight: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827E" w14:textId="77777777" w:rsidR="00025AE8" w:rsidRPr="0039715E" w:rsidRDefault="00025AE8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025AE8" w14:paraId="4B2C8344" w14:textId="77777777" w:rsidTr="00025AE8">
        <w:trPr>
          <w:trHeight w:val="107"/>
        </w:trPr>
        <w:tc>
          <w:tcPr>
            <w:tcW w:w="1135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350" w14:textId="77777777" w:rsidR="008F6957" w:rsidRPr="00025AE8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0AAFD5BE" w14:textId="77777777" w:rsidTr="00BC7B99">
        <w:tc>
          <w:tcPr>
            <w:tcW w:w="113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B22E" w14:textId="77777777" w:rsidR="00025AE8" w:rsidRDefault="001F36A1" w:rsidP="00025AE8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ET LEASE REQUIRED FOR DOGS AND CATS </w:t>
            </w:r>
          </w:p>
          <w:p w14:paraId="00244676" w14:textId="77777777" w:rsidR="001F36A1" w:rsidRPr="00D246A9" w:rsidRDefault="001F36A1" w:rsidP="00025AE8">
            <w:pPr>
              <w:pStyle w:val="Normal1"/>
              <w:spacing w:before="60"/>
              <w:jc w:val="both"/>
              <w:rPr>
                <w:rFonts w:asciiTheme="majorHAnsi" w:eastAsia="Questrial" w:hAnsiTheme="majorHAnsi" w:cstheme="majorHAnsi"/>
                <w:sz w:val="22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*Please note* Our current pet lease states that dogs must be no more than 25 lbs. in weight.</w:t>
            </w:r>
          </w:p>
        </w:tc>
      </w:tr>
      <w:tr w:rsidR="008F6957" w:rsidRPr="00BB64EA" w14:paraId="3425F079" w14:textId="77777777" w:rsidTr="00BC7B99">
        <w:tc>
          <w:tcPr>
            <w:tcW w:w="113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855" w14:textId="77777777" w:rsidR="008F6957" w:rsidRPr="00BB64EA" w:rsidRDefault="008F6957" w:rsidP="000D0A7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 w:val="8"/>
                <w:szCs w:val="22"/>
              </w:rPr>
            </w:pPr>
          </w:p>
        </w:tc>
      </w:tr>
      <w:tr w:rsidR="001F36A1" w:rsidRPr="00D246A9" w14:paraId="11F45ADE" w14:textId="77777777" w:rsidTr="00BC7B99">
        <w:tc>
          <w:tcPr>
            <w:tcW w:w="1135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271D" w14:textId="77777777" w:rsidR="001F36A1" w:rsidRPr="00D246A9" w:rsidRDefault="001F36A1" w:rsidP="001F36A1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EDUCATION:</w:t>
            </w:r>
          </w:p>
        </w:tc>
      </w:tr>
      <w:tr w:rsidR="001F36A1" w:rsidRPr="001F36A1" w14:paraId="740AE1E9" w14:textId="77777777" w:rsidTr="00BC7B99">
        <w:tc>
          <w:tcPr>
            <w:tcW w:w="11358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EB1E1" w14:textId="77777777" w:rsidR="001F36A1" w:rsidRPr="001F36A1" w:rsidRDefault="00D903BF" w:rsidP="00025AE8">
            <w:pPr>
              <w:pStyle w:val="Normal1"/>
              <w:spacing w:before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Is anyone in your household</w:t>
            </w:r>
            <w:r w:rsidR="001F36A1" w:rsidRPr="001F36A1">
              <w:rPr>
                <w:rFonts w:asciiTheme="majorHAnsi" w:eastAsia="Questrial" w:hAnsiTheme="majorHAnsi" w:cstheme="majorHAnsi"/>
                <w:b/>
                <w:szCs w:val="22"/>
              </w:rPr>
              <w:t xml:space="preserve"> currently enrolled either on a full or part-time basis in an accredited institution of higher education for any 5 months of </w:t>
            </w:r>
            <w:r w:rsidR="00BB64EA" w:rsidRPr="001F36A1">
              <w:rPr>
                <w:rFonts w:asciiTheme="majorHAnsi" w:eastAsia="Questrial" w:hAnsiTheme="majorHAnsi" w:cstheme="majorHAnsi"/>
                <w:b/>
                <w:szCs w:val="22"/>
              </w:rPr>
              <w:t>the calendar year?</w:t>
            </w:r>
          </w:p>
        </w:tc>
      </w:tr>
      <w:tr w:rsidR="001F36A1" w:rsidRPr="0039715E" w14:paraId="29874A1F" w14:textId="77777777" w:rsidTr="00633F37"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8FA5" w14:textId="77777777" w:rsidR="001F36A1" w:rsidRP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B47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3F092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Y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D959" w14:textId="77777777" w:rsidR="001F36A1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9632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E9AC" w14:textId="77777777" w:rsidR="001F36A1" w:rsidRPr="0039715E" w:rsidRDefault="001F36A1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  <w:r>
              <w:rPr>
                <w:rFonts w:asciiTheme="majorHAnsi" w:eastAsia="Questrial" w:hAnsiTheme="majorHAnsi" w:cstheme="majorHAnsi"/>
                <w:b/>
              </w:rPr>
              <w:t>NO</w:t>
            </w:r>
            <w:r w:rsidR="008F6957">
              <w:rPr>
                <w:rFonts w:asciiTheme="majorHAnsi" w:eastAsia="Questrial" w:hAnsiTheme="majorHAnsi" w:cstheme="majorHAnsi"/>
                <w:b/>
              </w:rPr>
              <w:t xml:space="preserve">   If yes, please indicate the name(s) below</w:t>
            </w:r>
            <w:r w:rsidR="00D903BF">
              <w:rPr>
                <w:rFonts w:asciiTheme="majorHAnsi" w:eastAsia="Questrial" w:hAnsiTheme="majorHAnsi" w:cstheme="majorHAnsi"/>
                <w:b/>
              </w:rPr>
              <w:t>:</w:t>
            </w:r>
          </w:p>
        </w:tc>
      </w:tr>
      <w:tr w:rsidR="00144823" w:rsidRPr="00BB64EA" w14:paraId="38BFBB0C" w14:textId="77777777" w:rsidTr="00BC7B99">
        <w:tc>
          <w:tcPr>
            <w:tcW w:w="11358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A8C" w14:textId="77777777" w:rsidR="00144823" w:rsidRPr="00BB64EA" w:rsidRDefault="00144823" w:rsidP="000D0A77">
            <w:pPr>
              <w:pStyle w:val="Normal1"/>
              <w:rPr>
                <w:rFonts w:asciiTheme="majorHAnsi" w:eastAsia="Questrial" w:hAnsiTheme="majorHAnsi" w:cstheme="majorHAnsi"/>
                <w:b/>
                <w:sz w:val="8"/>
              </w:rPr>
            </w:pPr>
          </w:p>
        </w:tc>
      </w:tr>
      <w:tr w:rsidR="008F6957" w:rsidRPr="00BA089A" w14:paraId="717AD0DB" w14:textId="77777777" w:rsidTr="00633F37">
        <w:trPr>
          <w:trHeight w:val="248"/>
        </w:trPr>
        <w:tc>
          <w:tcPr>
            <w:tcW w:w="55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B33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2413" w14:textId="77777777" w:rsidR="008F6957" w:rsidRP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8F6957" w:rsidRPr="00BA089A" w14:paraId="6CB2B88E" w14:textId="77777777" w:rsidTr="00633F37">
        <w:trPr>
          <w:trHeight w:val="247"/>
        </w:trPr>
        <w:tc>
          <w:tcPr>
            <w:tcW w:w="55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73D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55E" w14:textId="77777777" w:rsidR="008F6957" w:rsidRDefault="008F6957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  <w:tr w:rsidR="00D903BF" w:rsidRPr="00BA089A" w14:paraId="1995DCE5" w14:textId="77777777" w:rsidTr="00633F37">
        <w:trPr>
          <w:trHeight w:val="247"/>
        </w:trPr>
        <w:tc>
          <w:tcPr>
            <w:tcW w:w="553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E86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  <w:tc>
          <w:tcPr>
            <w:tcW w:w="5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38E" w14:textId="77777777" w:rsidR="00D903BF" w:rsidRDefault="00D903BF" w:rsidP="008F6DF7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</w:rPr>
            </w:pPr>
          </w:p>
        </w:tc>
      </w:tr>
    </w:tbl>
    <w:p w14:paraId="2547FA69" w14:textId="77777777" w:rsidR="00BB64EA" w:rsidRDefault="00BB64EA" w:rsidP="008F6957">
      <w:pPr>
        <w:jc w:val="center"/>
        <w:rPr>
          <w:rFonts w:asciiTheme="majorHAnsi" w:hAnsiTheme="majorHAnsi" w:cstheme="majorHAnsi"/>
          <w:sz w:val="22"/>
        </w:rPr>
      </w:pPr>
    </w:p>
    <w:p w14:paraId="555E50FB" w14:textId="77777777" w:rsidR="00FE2B02" w:rsidRDefault="00FE2B02" w:rsidP="00FE2B02">
      <w:pPr>
        <w:rPr>
          <w:rFonts w:asciiTheme="majorHAnsi" w:hAnsiTheme="majorHAnsi" w:cstheme="majorHAnsi"/>
        </w:rPr>
      </w:pPr>
    </w:p>
    <w:p w14:paraId="1E5587ED" w14:textId="77777777" w:rsidR="00FE2B02" w:rsidRDefault="00FE2B02" w:rsidP="008F6957">
      <w:pPr>
        <w:jc w:val="center"/>
        <w:rPr>
          <w:rFonts w:asciiTheme="majorHAnsi" w:hAnsiTheme="majorHAnsi" w:cstheme="majorHAnsi"/>
        </w:rPr>
      </w:pPr>
    </w:p>
    <w:p w14:paraId="524C414C" w14:textId="77777777" w:rsidR="00FE2B02" w:rsidRDefault="00FE2B02" w:rsidP="008F6957">
      <w:pPr>
        <w:jc w:val="center"/>
        <w:rPr>
          <w:rFonts w:asciiTheme="majorHAnsi" w:hAnsiTheme="majorHAnsi" w:cstheme="majorHAnsi"/>
        </w:rPr>
      </w:pPr>
    </w:p>
    <w:p w14:paraId="3D27153F" w14:textId="77777777" w:rsidR="0076537F" w:rsidRDefault="0076537F" w:rsidP="008F6957">
      <w:pPr>
        <w:jc w:val="center"/>
        <w:rPr>
          <w:rFonts w:asciiTheme="majorHAnsi" w:hAnsiTheme="majorHAnsi" w:cstheme="majorHAnsi"/>
        </w:rPr>
      </w:pPr>
    </w:p>
    <w:p w14:paraId="4924EF16" w14:textId="77777777" w:rsidR="0076537F" w:rsidRDefault="0076537F" w:rsidP="008F6957">
      <w:pPr>
        <w:jc w:val="center"/>
        <w:rPr>
          <w:rFonts w:asciiTheme="majorHAnsi" w:hAnsiTheme="majorHAnsi" w:cstheme="majorHAnsi"/>
        </w:rPr>
      </w:pPr>
    </w:p>
    <w:p w14:paraId="5B287BF6" w14:textId="77777777" w:rsidR="0076537F" w:rsidRDefault="0076537F" w:rsidP="008F6957">
      <w:pPr>
        <w:jc w:val="center"/>
        <w:rPr>
          <w:rFonts w:asciiTheme="majorHAnsi" w:hAnsiTheme="majorHAnsi" w:cstheme="majorHAnsi"/>
        </w:rPr>
      </w:pPr>
    </w:p>
    <w:p w14:paraId="18C0471A" w14:textId="77777777" w:rsidR="0076537F" w:rsidRDefault="0076537F" w:rsidP="008F6957">
      <w:pPr>
        <w:jc w:val="center"/>
        <w:rPr>
          <w:rFonts w:asciiTheme="majorHAnsi" w:hAnsiTheme="majorHAnsi" w:cstheme="majorHAnsi"/>
        </w:rPr>
      </w:pPr>
    </w:p>
    <w:p w14:paraId="4227720C" w14:textId="6A1DEB29" w:rsidR="0076537F" w:rsidRPr="00AD01E7" w:rsidRDefault="00AD01E7" w:rsidP="008F6957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age 3 of 4</w:t>
      </w: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5"/>
        <w:gridCol w:w="360"/>
        <w:gridCol w:w="2093"/>
        <w:gridCol w:w="360"/>
        <w:gridCol w:w="3757"/>
        <w:gridCol w:w="360"/>
        <w:gridCol w:w="4140"/>
      </w:tblGrid>
      <w:tr w:rsidR="00FE2B02" w:rsidRPr="00BA089A" w14:paraId="72918082" w14:textId="77777777" w:rsidTr="00FE2B02"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546" w14:textId="77777777" w:rsidR="00FE2B02" w:rsidRPr="00255A3A" w:rsidRDefault="00DA5638" w:rsidP="004E769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DA5638">
              <w:rPr>
                <w:rFonts w:asciiTheme="majorHAnsi" w:hAnsiTheme="majorHAnsi" w:cstheme="majorHAnsi"/>
              </w:rPr>
              <w:lastRenderedPageBreak/>
              <w:br w:type="page"/>
            </w:r>
            <w:r w:rsidR="00FE2B02" w:rsidRPr="00255A3A">
              <w:rPr>
                <w:rFonts w:asciiTheme="majorHAnsi" w:eastAsia="Questrial" w:hAnsiTheme="majorHAnsi" w:cstheme="majorHAnsi"/>
                <w:b/>
                <w:szCs w:val="22"/>
              </w:rPr>
              <w:t>The following information will be required by the federal government to monitor this owner’s compliance with Equal Housing Opportunity and Fair Housing Laws.</w:t>
            </w:r>
          </w:p>
          <w:p w14:paraId="78DB5126" w14:textId="77777777" w:rsidR="00FE2B02" w:rsidRPr="00255A3A" w:rsidRDefault="00FE2B02" w:rsidP="004E769A">
            <w:pPr>
              <w:pStyle w:val="Normal1"/>
              <w:ind w:left="510"/>
              <w:jc w:val="both"/>
              <w:rPr>
                <w:rFonts w:asciiTheme="majorHAnsi" w:eastAsia="Questrial" w:hAnsiTheme="majorHAnsi" w:cstheme="majorHAnsi"/>
                <w:sz w:val="14"/>
                <w:szCs w:val="22"/>
              </w:rPr>
            </w:pPr>
          </w:p>
          <w:p w14:paraId="10C50D07" w14:textId="77777777" w:rsidR="00FE2B02" w:rsidRPr="00255A3A" w:rsidRDefault="00FE2B02" w:rsidP="004E769A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he law provides that an applicant may not be discriminated against on the basis of the information supplied below or whether or not the information is furnished.</w:t>
            </w:r>
          </w:p>
        </w:tc>
      </w:tr>
      <w:tr w:rsidR="00FE2B02" w:rsidRPr="00D246A9" w14:paraId="27A1A005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BF98E" w14:textId="77777777" w:rsidR="00FE2B02" w:rsidRPr="00D246A9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  <w:r w:rsidRPr="00D246A9"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RACE/NATIONAL ORIGIN:</w:t>
            </w:r>
          </w:p>
        </w:tc>
      </w:tr>
      <w:tr w:rsidR="00FE2B02" w:rsidRPr="006D6CB7" w14:paraId="27548001" w14:textId="77777777" w:rsidTr="00FE2B02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494B6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376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96DC3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Wh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7CB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A21D4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American Indian/Alaska Nativ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CDD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474E0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Black/African American</w:t>
            </w:r>
          </w:p>
        </w:tc>
      </w:tr>
      <w:tr w:rsidR="00FE2B02" w:rsidRPr="006D6CB7" w14:paraId="35508ADE" w14:textId="77777777" w:rsidTr="00FE2B02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F7CE7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241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866AA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Hispanic/ Lati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70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8B4B3" w14:textId="77777777" w:rsidR="00FE2B02" w:rsidRPr="006D6CB7" w:rsidRDefault="00FE2B02" w:rsidP="004E769A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Native Hawaiian/Other Pacific Island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F5AA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57545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Other</w:t>
            </w:r>
          </w:p>
        </w:tc>
      </w:tr>
      <w:tr w:rsidR="00FE2B02" w:rsidRPr="006D6CB7" w14:paraId="127395DC" w14:textId="77777777" w:rsidTr="00FE2B02"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4654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02FF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107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BB7E" w14:textId="77777777" w:rsidR="00FE2B02" w:rsidRPr="006D6CB7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6D6CB7">
              <w:rPr>
                <w:rFonts w:asciiTheme="majorHAnsi" w:eastAsia="Questrial" w:hAnsiTheme="majorHAnsi" w:cstheme="majorHAnsi"/>
                <w:b/>
                <w:szCs w:val="22"/>
              </w:rPr>
              <w:t>I do not wish to furnish this information.</w:t>
            </w:r>
          </w:p>
        </w:tc>
      </w:tr>
      <w:tr w:rsidR="00FE2B02" w14:paraId="418DD76E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8DE87" w14:textId="77777777" w:rsidR="00FE2B02" w:rsidRPr="007515F8" w:rsidRDefault="00FE2B02" w:rsidP="004E769A">
            <w:pPr>
              <w:pStyle w:val="Normal1"/>
              <w:spacing w:before="120" w:after="60"/>
              <w:jc w:val="both"/>
              <w:rPr>
                <w:rFonts w:asciiTheme="majorHAnsi" w:eastAsia="Questrial" w:hAnsiTheme="majorHAnsi" w:cstheme="majorHAnsi"/>
                <w:bCs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  <w:t>ETHNICITY</w:t>
            </w:r>
          </w:p>
        </w:tc>
      </w:tr>
      <w:tr w:rsidR="00FE2B02" w14:paraId="2EC79678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11190" w:type="dxa"/>
              <w:tblInd w:w="145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1170"/>
              <w:gridCol w:w="360"/>
              <w:gridCol w:w="5056"/>
              <w:gridCol w:w="360"/>
              <w:gridCol w:w="3884"/>
            </w:tblGrid>
            <w:tr w:rsidR="00FE2B02" w:rsidRPr="000F2EF5" w14:paraId="5DD24A62" w14:textId="77777777" w:rsidTr="004E769A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E707F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7EBAA9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  <w:r w:rsidRPr="000F2EF5"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  <w:t>Hispanic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BCF6B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  <w:tc>
                <w:tcPr>
                  <w:tcW w:w="50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E1168A" w14:textId="77777777" w:rsidR="00FE2B02" w:rsidRPr="000F2EF5" w:rsidRDefault="00FE2B02" w:rsidP="004E769A">
                  <w:pPr>
                    <w:pStyle w:val="Normal1"/>
                    <w:spacing w:before="60" w:after="60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  <w:r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  <w:t>Non-Hispanic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575E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  <w:tc>
                <w:tcPr>
                  <w:tcW w:w="3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668392" w14:textId="77777777" w:rsidR="00FE2B02" w:rsidRPr="000F2EF5" w:rsidRDefault="00FE2B02" w:rsidP="004E769A">
                  <w:pPr>
                    <w:pStyle w:val="Normal1"/>
                    <w:spacing w:before="60" w:after="60"/>
                    <w:jc w:val="both"/>
                    <w:rPr>
                      <w:rFonts w:asciiTheme="majorHAnsi" w:eastAsia="Questrial" w:hAnsiTheme="majorHAnsi" w:cstheme="majorHAnsi"/>
                      <w:b/>
                      <w:szCs w:val="22"/>
                    </w:rPr>
                  </w:pPr>
                </w:p>
              </w:tc>
            </w:tr>
          </w:tbl>
          <w:p w14:paraId="677C8357" w14:textId="77777777" w:rsidR="00FE2B02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</w:p>
        </w:tc>
      </w:tr>
      <w:tr w:rsidR="00FE2B02" w:rsidRPr="007515F8" w14:paraId="05C68D7E" w14:textId="77777777" w:rsidTr="00FE2B02">
        <w:tc>
          <w:tcPr>
            <w:tcW w:w="1133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48B8" w14:textId="77777777" w:rsidR="00FE2B02" w:rsidRPr="007515F8" w:rsidRDefault="00FE2B02" w:rsidP="004E769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"/>
                <w:szCs w:val="2"/>
              </w:rPr>
            </w:pPr>
          </w:p>
        </w:tc>
      </w:tr>
    </w:tbl>
    <w:p w14:paraId="2D2EDBAA" w14:textId="7E4F0302" w:rsidR="00FE2B02" w:rsidRPr="00FE2B02" w:rsidRDefault="00FE2B02" w:rsidP="00FE2B02">
      <w:pPr>
        <w:spacing w:before="600" w:after="100" w:afterAutospacing="1"/>
        <w:jc w:val="center"/>
        <w:rPr>
          <w:sz w:val="18"/>
        </w:rPr>
      </w:pPr>
    </w:p>
    <w:tbl>
      <w:tblPr>
        <w:tblStyle w:val="TableGrid"/>
        <w:tblW w:w="113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8"/>
      </w:tblGrid>
      <w:tr w:rsidR="00255A3A" w14:paraId="67DF0306" w14:textId="77777777" w:rsidTr="00FE2B02">
        <w:tc>
          <w:tcPr>
            <w:tcW w:w="11358" w:type="dxa"/>
          </w:tcPr>
          <w:p w14:paraId="79ADC7C5" w14:textId="77777777" w:rsidR="00151EB6" w:rsidRDefault="00151EB6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</w:p>
          <w:p w14:paraId="1AD5C78E" w14:textId="77777777" w:rsidR="00255A3A" w:rsidRPr="00255A3A" w:rsidRDefault="00255A3A" w:rsidP="00255A3A">
            <w:pPr>
              <w:pStyle w:val="Normal1"/>
              <w:spacing w:before="60" w:after="6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AN AGGRIEVED PERSON MAY FILE A COMPLAINT OF A HOUSING DISCRIMINATION ACT WITH:</w:t>
            </w:r>
          </w:p>
          <w:p w14:paraId="16555726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U.S. Department of Housing and Urban Development</w:t>
            </w:r>
          </w:p>
          <w:p w14:paraId="62FD07FF" w14:textId="77777777" w:rsidR="00B51F4F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One </w:t>
            </w:r>
            <w:proofErr w:type="spellStart"/>
            <w:r>
              <w:rPr>
                <w:rFonts w:asciiTheme="majorHAnsi" w:eastAsia="Questrial" w:hAnsiTheme="majorHAnsi" w:cstheme="majorHAnsi"/>
                <w:b/>
                <w:szCs w:val="22"/>
              </w:rPr>
              <w:t>We</w:t>
            </w:r>
            <w:r w:rsidR="00522E20">
              <w:rPr>
                <w:rFonts w:asciiTheme="majorHAnsi" w:eastAsia="Questrial" w:hAnsiTheme="majorHAnsi" w:cstheme="majorHAnsi"/>
                <w:b/>
                <w:szCs w:val="22"/>
              </w:rPr>
              <w:t>y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bosset</w:t>
            </w:r>
            <w:proofErr w:type="spellEnd"/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 Hill</w:t>
            </w:r>
          </w:p>
          <w:p w14:paraId="2028AE83" w14:textId="77777777" w:rsidR="00255A3A" w:rsidRPr="00255A3A" w:rsidRDefault="00B51F4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33 Broad Street</w:t>
            </w:r>
            <w:r w:rsidR="00255A3A" w:rsidRPr="00255A3A">
              <w:rPr>
                <w:rFonts w:asciiTheme="majorHAnsi" w:eastAsia="Questrial" w:hAnsiTheme="majorHAnsi" w:cstheme="majorHAnsi"/>
                <w:b/>
                <w:szCs w:val="22"/>
              </w:rPr>
              <w:t xml:space="preserve">, </w:t>
            </w:r>
            <w:r>
              <w:rPr>
                <w:rFonts w:asciiTheme="majorHAnsi" w:eastAsia="Questrial" w:hAnsiTheme="majorHAnsi" w:cstheme="majorHAnsi"/>
                <w:b/>
                <w:szCs w:val="22"/>
              </w:rPr>
              <w:t>4th Floor</w:t>
            </w:r>
          </w:p>
          <w:p w14:paraId="53BB8824" w14:textId="77777777" w:rsidR="00255A3A" w:rsidRPr="00255A3A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Providence, RI 02903</w:t>
            </w:r>
          </w:p>
          <w:p w14:paraId="5C62C1E4" w14:textId="77777777" w:rsidR="00D903BF" w:rsidRDefault="00255A3A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  <w:r w:rsidRPr="00255A3A">
              <w:rPr>
                <w:rFonts w:asciiTheme="majorHAnsi" w:eastAsia="Questrial" w:hAnsiTheme="majorHAnsi" w:cstheme="majorHAnsi"/>
                <w:b/>
                <w:szCs w:val="22"/>
              </w:rPr>
              <w:t>Telephone: (401) 277-8300</w:t>
            </w:r>
          </w:p>
          <w:p w14:paraId="53B5287C" w14:textId="77777777" w:rsidR="00D903BF" w:rsidRPr="00D903BF" w:rsidRDefault="00D903BF" w:rsidP="006D6CB7">
            <w:pPr>
              <w:pStyle w:val="Normal1"/>
              <w:jc w:val="both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</w:tbl>
    <w:p w14:paraId="7183DF2F" w14:textId="77777777" w:rsidR="00AA70C8" w:rsidRDefault="00AA70C8"/>
    <w:p w14:paraId="6B15FE64" w14:textId="77777777" w:rsidR="00DA5638" w:rsidRDefault="00DA5638"/>
    <w:p w14:paraId="45CD26F5" w14:textId="77777777" w:rsidR="008F6957" w:rsidRDefault="008F6957"/>
    <w:p w14:paraId="6A5C5CBE" w14:textId="77777777" w:rsidR="00B55264" w:rsidRDefault="00B55264"/>
    <w:tbl>
      <w:tblPr>
        <w:tblStyle w:val="TableGrid"/>
        <w:tblW w:w="112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464F49" w:rsidRPr="001F36A1" w14:paraId="75D4E787" w14:textId="77777777" w:rsidTr="00BB64EA">
        <w:trPr>
          <w:trHeight w:val="1115"/>
        </w:trPr>
        <w:tc>
          <w:tcPr>
            <w:tcW w:w="11268" w:type="dxa"/>
          </w:tcPr>
          <w:p w14:paraId="745ED9C2" w14:textId="77777777" w:rsidR="00DA5638" w:rsidRPr="006D6CB7" w:rsidRDefault="00BB64EA" w:rsidP="00BB64EA">
            <w:pPr>
              <w:pStyle w:val="Normal1"/>
              <w:spacing w:before="120"/>
              <w:jc w:val="both"/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Please note that this 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in no way insures occupancy. Additional information may be requested to complete processing of your application.  Your signature gives written consent to the management to verify information in this application.  A</w:t>
            </w:r>
            <w:r w:rsidR="00B55264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>ny</w:t>
            </w:r>
            <w:r w:rsidR="00464F49" w:rsidRPr="006D6CB7">
              <w:rPr>
                <w:rFonts w:asciiTheme="majorHAnsi" w:eastAsia="Questrial" w:hAnsiTheme="majorHAnsi" w:cstheme="majorHAnsi"/>
                <w:b/>
                <w:sz w:val="22"/>
                <w:szCs w:val="22"/>
              </w:rPr>
              <w:t xml:space="preserve"> false statement or misrepresentation on your application will affect approval of residency.</w:t>
            </w:r>
          </w:p>
        </w:tc>
      </w:tr>
    </w:tbl>
    <w:p w14:paraId="03C31038" w14:textId="77777777" w:rsidR="0045587A" w:rsidRDefault="0045587A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D51F6A7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C705B5A" w14:textId="77777777" w:rsidR="00AA70C8" w:rsidRDefault="00AA70C8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7D6D811B" w14:textId="77777777" w:rsidR="008F6957" w:rsidRDefault="008F6957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CFEDAEC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tbl>
      <w:tblPr>
        <w:tblStyle w:val="TableGrid"/>
        <w:tblW w:w="990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2070"/>
        <w:gridCol w:w="3060"/>
      </w:tblGrid>
      <w:tr w:rsidR="00464F49" w:rsidRPr="001F36A1" w14:paraId="29854FDF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08218227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088AD3BC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50E9844D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4FEF6244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7A55E5F1" w14:textId="77777777" w:rsidR="00464F49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Print Name</w:t>
            </w:r>
          </w:p>
        </w:tc>
        <w:tc>
          <w:tcPr>
            <w:tcW w:w="2070" w:type="dxa"/>
          </w:tcPr>
          <w:p w14:paraId="4C6336C7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15393D3F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763D9AA5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2D99B660" w14:textId="77777777" w:rsidR="00464F49" w:rsidRPr="00B55264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7CF65B63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21CCEFE" w14:textId="77777777" w:rsidR="00464F49" w:rsidRPr="00464F49" w:rsidRDefault="00464F4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464F49" w:rsidRPr="001F36A1" w14:paraId="359200A8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3462AADF" w14:textId="77777777" w:rsidR="00464F49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Applicant </w:t>
            </w:r>
            <w:r w:rsidR="00464F49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4841FB76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658BE87" w14:textId="77777777" w:rsidR="00464F49" w:rsidRPr="00464F49" w:rsidRDefault="00464F49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  <w:tr w:rsidR="00D246A9" w:rsidRPr="001F36A1" w14:paraId="77BDBC95" w14:textId="77777777" w:rsidTr="000D0A77">
        <w:tc>
          <w:tcPr>
            <w:tcW w:w="9900" w:type="dxa"/>
            <w:gridSpan w:val="3"/>
          </w:tcPr>
          <w:p w14:paraId="3D300F0A" w14:textId="77777777" w:rsidR="00D246A9" w:rsidRPr="00D246A9" w:rsidRDefault="00D246A9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14"/>
                <w:szCs w:val="22"/>
              </w:rPr>
            </w:pPr>
          </w:p>
        </w:tc>
      </w:tr>
      <w:tr w:rsidR="006D6CB7" w:rsidRPr="001F36A1" w14:paraId="4287660A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44F8AB0C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2070" w:type="dxa"/>
          </w:tcPr>
          <w:p w14:paraId="12C6BC36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6D2F16B7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6A86F7E4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5F625556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Print Name </w:t>
            </w:r>
          </w:p>
        </w:tc>
        <w:tc>
          <w:tcPr>
            <w:tcW w:w="2070" w:type="dxa"/>
          </w:tcPr>
          <w:p w14:paraId="5A70BDED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</w:tcPr>
          <w:p w14:paraId="32330657" w14:textId="77777777" w:rsidR="006D6CB7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339F89F1" w14:textId="77777777" w:rsidTr="000D0A77">
        <w:tc>
          <w:tcPr>
            <w:tcW w:w="4770" w:type="dxa"/>
            <w:tcBorders>
              <w:bottom w:val="single" w:sz="4" w:space="0" w:color="auto"/>
            </w:tcBorders>
          </w:tcPr>
          <w:p w14:paraId="56E0E02F" w14:textId="77777777" w:rsidR="006D6CB7" w:rsidRPr="00B55264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 w:val="24"/>
                <w:szCs w:val="22"/>
              </w:rPr>
            </w:pPr>
          </w:p>
        </w:tc>
        <w:tc>
          <w:tcPr>
            <w:tcW w:w="2070" w:type="dxa"/>
          </w:tcPr>
          <w:p w14:paraId="0C055CAB" w14:textId="77777777" w:rsidR="006D6CB7" w:rsidRPr="00464F49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4C0CDAF" w14:textId="77777777" w:rsidR="006D6CB7" w:rsidRDefault="006D6CB7" w:rsidP="00044DAB">
            <w:pPr>
              <w:pStyle w:val="Normal1"/>
              <w:spacing w:before="60"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</w:tr>
      <w:tr w:rsidR="006D6CB7" w:rsidRPr="001F36A1" w14:paraId="4E98D40F" w14:textId="77777777" w:rsidTr="000D0A77">
        <w:tc>
          <w:tcPr>
            <w:tcW w:w="4770" w:type="dxa"/>
            <w:tcBorders>
              <w:top w:val="single" w:sz="4" w:space="0" w:color="auto"/>
            </w:tcBorders>
          </w:tcPr>
          <w:p w14:paraId="0A7BB473" w14:textId="77777777" w:rsidR="006D6CB7" w:rsidRPr="00464F49" w:rsidRDefault="00892D2D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 xml:space="preserve">Co-Applicant </w:t>
            </w:r>
            <w:r w:rsidR="006D6CB7">
              <w:rPr>
                <w:rFonts w:asciiTheme="majorHAnsi" w:eastAsia="Questrial" w:hAnsiTheme="majorHAnsi" w:cstheme="majorHAnsi"/>
                <w:b/>
                <w:szCs w:val="22"/>
              </w:rPr>
              <w:t>Signature</w:t>
            </w:r>
          </w:p>
        </w:tc>
        <w:tc>
          <w:tcPr>
            <w:tcW w:w="2070" w:type="dxa"/>
          </w:tcPr>
          <w:p w14:paraId="46C667B5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48572FB" w14:textId="77777777" w:rsidR="006D6CB7" w:rsidRPr="00464F49" w:rsidRDefault="006D6CB7" w:rsidP="00B55264">
            <w:pPr>
              <w:pStyle w:val="Normal1"/>
              <w:spacing w:after="60"/>
              <w:rPr>
                <w:rFonts w:asciiTheme="majorHAnsi" w:eastAsia="Questrial" w:hAnsiTheme="majorHAnsi" w:cstheme="majorHAnsi"/>
                <w:b/>
                <w:szCs w:val="22"/>
              </w:rPr>
            </w:pPr>
            <w:r>
              <w:rPr>
                <w:rFonts w:asciiTheme="majorHAnsi" w:eastAsia="Questrial" w:hAnsiTheme="majorHAnsi" w:cstheme="majorHAnsi"/>
                <w:b/>
                <w:szCs w:val="22"/>
              </w:rPr>
              <w:t>Date</w:t>
            </w:r>
          </w:p>
        </w:tc>
      </w:tr>
    </w:tbl>
    <w:p w14:paraId="580C2B39" w14:textId="77777777" w:rsidR="00464F49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5E31980" w14:textId="77777777" w:rsidR="00464F49" w:rsidRPr="00F22584" w:rsidRDefault="00464F49">
      <w:pPr>
        <w:pStyle w:val="Normal1"/>
        <w:jc w:val="both"/>
        <w:rPr>
          <w:rFonts w:asciiTheme="majorHAnsi" w:eastAsia="Questrial" w:hAnsiTheme="majorHAnsi" w:cstheme="majorHAnsi"/>
          <w:sz w:val="22"/>
          <w:szCs w:val="22"/>
        </w:rPr>
      </w:pPr>
    </w:p>
    <w:p w14:paraId="645ACC28" w14:textId="3B4863DD" w:rsidR="00DA5638" w:rsidRPr="00AD01E7" w:rsidRDefault="00AD01E7" w:rsidP="00AD01E7">
      <w:pPr>
        <w:pStyle w:val="Normal1"/>
        <w:ind w:left="510"/>
        <w:jc w:val="center"/>
        <w:rPr>
          <w:rFonts w:asciiTheme="majorHAnsi" w:eastAsia="Questrial" w:hAnsiTheme="majorHAnsi" w:cstheme="majorHAnsi"/>
          <w:b/>
          <w:bCs/>
        </w:rPr>
      </w:pPr>
      <w:r>
        <w:rPr>
          <w:rFonts w:asciiTheme="majorHAnsi" w:eastAsia="Questrial" w:hAnsiTheme="majorHAnsi" w:cstheme="majorHAnsi"/>
          <w:b/>
          <w:bCs/>
        </w:rPr>
        <w:t>Page 4 of 4</w:t>
      </w:r>
    </w:p>
    <w:sectPr w:rsidR="00DA5638" w:rsidRPr="00AD01E7" w:rsidSect="009623D1">
      <w:footerReference w:type="default" r:id="rId11"/>
      <w:headerReference w:type="first" r:id="rId12"/>
      <w:footerReference w:type="first" r:id="rId13"/>
      <w:pgSz w:w="12240" w:h="15840"/>
      <w:pgMar w:top="720" w:right="720" w:bottom="576" w:left="576" w:header="432" w:footer="288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4A11" w14:textId="77777777" w:rsidR="0023087E" w:rsidRDefault="0023087E" w:rsidP="0045587A">
      <w:r>
        <w:separator/>
      </w:r>
    </w:p>
  </w:endnote>
  <w:endnote w:type="continuationSeparator" w:id="0">
    <w:p w14:paraId="4C24A9E3" w14:textId="77777777" w:rsidR="0023087E" w:rsidRDefault="0023087E" w:rsidP="0045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ria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AE77" w14:textId="77777777" w:rsidR="00DA5638" w:rsidRDefault="00DA5638">
    <w:pPr>
      <w:pStyle w:val="Footer"/>
      <w:jc w:val="center"/>
    </w:pPr>
  </w:p>
  <w:p w14:paraId="408DFAF3" w14:textId="77777777" w:rsidR="0045587A" w:rsidRPr="00E11C7F" w:rsidRDefault="009623D1" w:rsidP="00E11C7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3824" w14:textId="208447E8" w:rsidR="00E11C7F" w:rsidRPr="00FE2B02" w:rsidRDefault="00957204" w:rsidP="00957204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536"/>
        <w:tab w:val="center" w:pos="4680"/>
        <w:tab w:val="right" w:pos="9360"/>
      </w:tabs>
      <w:spacing w:after="120"/>
      <w:jc w:val="right"/>
      <w:rPr>
        <w:rFonts w:asciiTheme="majorHAnsi" w:eastAsia="Questrial" w:hAnsiTheme="majorHAnsi" w:cstheme="majorHAnsi"/>
        <w:sz w:val="18"/>
        <w:szCs w:val="18"/>
      </w:rPr>
    </w:pPr>
    <w:r w:rsidRPr="00FE2B02">
      <w:rPr>
        <w:rFonts w:asciiTheme="majorHAnsi" w:eastAsia="Questrial" w:hAnsiTheme="majorHAnsi" w:cstheme="majorHAnsi"/>
        <w:sz w:val="18"/>
        <w:szCs w:val="18"/>
      </w:rPr>
      <w:t>CANNING MANAGEMENT GROUP</w:t>
    </w:r>
    <w:r w:rsidR="009154D7">
      <w:rPr>
        <w:rFonts w:asciiTheme="majorHAnsi" w:eastAsia="Questrial" w:hAnsiTheme="majorHAnsi" w:cstheme="majorHAnsi"/>
        <w:sz w:val="18"/>
        <w:szCs w:val="18"/>
      </w:rPr>
      <w:t xml:space="preserve"> – CCI</w:t>
    </w:r>
    <w:r w:rsidR="00AF19E2">
      <w:rPr>
        <w:rFonts w:asciiTheme="majorHAnsi" w:eastAsia="Questrial" w:hAnsiTheme="majorHAnsi" w:cstheme="majorHAnsi"/>
        <w:sz w:val="18"/>
        <w:szCs w:val="18"/>
      </w:rPr>
      <w:t>I</w:t>
    </w:r>
    <w:r w:rsidR="009154D7">
      <w:rPr>
        <w:rFonts w:asciiTheme="majorHAnsi" w:eastAsia="Questrial" w:hAnsiTheme="majorHAnsi" w:cstheme="majorHAnsi"/>
        <w:sz w:val="18"/>
        <w:szCs w:val="18"/>
      </w:rPr>
      <w:t xml:space="preserve"> – Rental Application</w:t>
    </w:r>
    <w:r w:rsidRPr="00FE2B02">
      <w:rPr>
        <w:rFonts w:asciiTheme="majorHAnsi" w:eastAsia="Questrial" w:hAnsiTheme="majorHAnsi" w:cstheme="majorHAnsi"/>
        <w:sz w:val="18"/>
        <w:szCs w:val="18"/>
      </w:rPr>
      <w:ptab w:relativeTo="margin" w:alignment="center" w:leader="none"/>
    </w:r>
    <w:r w:rsidRPr="00FE2B02">
      <w:rPr>
        <w:rFonts w:asciiTheme="majorHAnsi" w:eastAsia="Questrial" w:hAnsiTheme="majorHAnsi" w:cstheme="majorHAnsi"/>
        <w:sz w:val="18"/>
        <w:szCs w:val="18"/>
      </w:rPr>
      <w:ptab w:relativeTo="margin" w:alignment="right" w:leader="none"/>
    </w:r>
    <w:r w:rsidRPr="00FE2B02">
      <w:rPr>
        <w:rFonts w:asciiTheme="majorHAnsi" w:eastAsia="Questrial" w:hAnsiTheme="majorHAnsi" w:cstheme="majorHAnsi"/>
        <w:sz w:val="18"/>
        <w:szCs w:val="18"/>
      </w:rPr>
      <w:t xml:space="preserve">Revised </w:t>
    </w:r>
    <w:r w:rsidR="0076537F">
      <w:rPr>
        <w:rFonts w:asciiTheme="majorHAnsi" w:eastAsia="Questrial" w:hAnsiTheme="majorHAnsi" w:cstheme="majorHAnsi"/>
        <w:sz w:val="18"/>
        <w:szCs w:val="18"/>
      </w:rPr>
      <w:t>11</w:t>
    </w:r>
    <w:r w:rsidR="00FE2B02" w:rsidRPr="00FE2B02">
      <w:rPr>
        <w:rFonts w:asciiTheme="majorHAnsi" w:eastAsia="Questrial" w:hAnsiTheme="majorHAnsi" w:cstheme="majorHAnsi"/>
        <w:sz w:val="18"/>
        <w:szCs w:val="18"/>
      </w:rPr>
      <w:t>/0</w:t>
    </w:r>
    <w:r w:rsidR="0076537F">
      <w:rPr>
        <w:rFonts w:asciiTheme="majorHAnsi" w:eastAsia="Questrial" w:hAnsiTheme="majorHAnsi" w:cstheme="majorHAnsi"/>
        <w:sz w:val="18"/>
        <w:szCs w:val="18"/>
      </w:rPr>
      <w:t>1</w:t>
    </w:r>
    <w:r w:rsidR="00FE2B02" w:rsidRPr="00FE2B02">
      <w:rPr>
        <w:rFonts w:asciiTheme="majorHAnsi" w:eastAsia="Questrial" w:hAnsiTheme="majorHAnsi" w:cstheme="majorHAnsi"/>
        <w:sz w:val="18"/>
        <w:szCs w:val="18"/>
      </w:rPr>
      <w:t>/202</w:t>
    </w:r>
    <w:r w:rsidR="0076537F">
      <w:rPr>
        <w:rFonts w:asciiTheme="majorHAnsi" w:eastAsia="Questrial" w:hAnsiTheme="majorHAnsi" w:cstheme="maj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DC74" w14:textId="77777777" w:rsidR="0023087E" w:rsidRDefault="0023087E" w:rsidP="0045587A">
      <w:r>
        <w:separator/>
      </w:r>
    </w:p>
  </w:footnote>
  <w:footnote w:type="continuationSeparator" w:id="0">
    <w:p w14:paraId="170DFD77" w14:textId="77777777" w:rsidR="0023087E" w:rsidRDefault="0023087E" w:rsidP="0045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7A14" w14:textId="77777777" w:rsidR="00940B30" w:rsidRPr="00940B30" w:rsidRDefault="00940B30" w:rsidP="00940B30">
    <w:pPr>
      <w:pStyle w:val="Header"/>
      <w:jc w:val="center"/>
      <w:rPr>
        <w:rFonts w:asciiTheme="majorHAnsi" w:hAnsiTheme="majorHAnsi" w:cstheme="majorHAnsi"/>
        <w:sz w:val="32"/>
      </w:rPr>
    </w:pPr>
    <w:r w:rsidRPr="00940B30">
      <w:rPr>
        <w:rFonts w:asciiTheme="majorHAnsi" w:hAnsiTheme="majorHAnsi" w:cstheme="majorHAnsi"/>
        <w:sz w:val="32"/>
      </w:rPr>
      <w:t>CANNING MANAGEMENT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7D4A"/>
    <w:multiLevelType w:val="multilevel"/>
    <w:tmpl w:val="3C5ACFE4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3E53F0E"/>
    <w:multiLevelType w:val="multilevel"/>
    <w:tmpl w:val="6F4E8B00"/>
    <w:lvl w:ilvl="0">
      <w:start w:val="4"/>
      <w:numFmt w:val="decimal"/>
      <w:lvlText w:val="%1. "/>
      <w:lvlJc w:val="left"/>
      <w:pPr>
        <w:ind w:left="405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4ED33A3C"/>
    <w:multiLevelType w:val="hybridMultilevel"/>
    <w:tmpl w:val="392A5252"/>
    <w:lvl w:ilvl="0" w:tplc="DC52DBD6">
      <w:numFmt w:val="bullet"/>
      <w:lvlText w:val="-"/>
      <w:lvlJc w:val="left"/>
      <w:pPr>
        <w:ind w:left="585" w:hanging="360"/>
      </w:pPr>
      <w:rPr>
        <w:rFonts w:ascii="Calibri" w:eastAsia="Quest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7B831D97"/>
    <w:multiLevelType w:val="multilevel"/>
    <w:tmpl w:val="E716F07C"/>
    <w:lvl w:ilvl="0">
      <w:start w:val="3"/>
      <w:numFmt w:val="decimal"/>
      <w:lvlText w:val="%1. 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414596290">
    <w:abstractNumId w:val="0"/>
  </w:num>
  <w:num w:numId="2" w16cid:durableId="682627949">
    <w:abstractNumId w:val="3"/>
  </w:num>
  <w:num w:numId="3" w16cid:durableId="94179652">
    <w:abstractNumId w:val="1"/>
  </w:num>
  <w:num w:numId="4" w16cid:durableId="1085341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7A"/>
    <w:rsid w:val="0001034E"/>
    <w:rsid w:val="00017F11"/>
    <w:rsid w:val="00025AE8"/>
    <w:rsid w:val="0003454F"/>
    <w:rsid w:val="00054B5A"/>
    <w:rsid w:val="00093678"/>
    <w:rsid w:val="000A0B9E"/>
    <w:rsid w:val="000C12E1"/>
    <w:rsid w:val="000D0A77"/>
    <w:rsid w:val="000F0C25"/>
    <w:rsid w:val="0010191E"/>
    <w:rsid w:val="001072FE"/>
    <w:rsid w:val="00112B34"/>
    <w:rsid w:val="001264B1"/>
    <w:rsid w:val="00144823"/>
    <w:rsid w:val="00151EB6"/>
    <w:rsid w:val="001523E6"/>
    <w:rsid w:val="0015318D"/>
    <w:rsid w:val="00171AD7"/>
    <w:rsid w:val="00175405"/>
    <w:rsid w:val="00180EF3"/>
    <w:rsid w:val="0019180E"/>
    <w:rsid w:val="00193AED"/>
    <w:rsid w:val="001A4426"/>
    <w:rsid w:val="001D2203"/>
    <w:rsid w:val="001F0E07"/>
    <w:rsid w:val="001F36A1"/>
    <w:rsid w:val="00207022"/>
    <w:rsid w:val="00211D3C"/>
    <w:rsid w:val="00214584"/>
    <w:rsid w:val="0023087E"/>
    <w:rsid w:val="00240122"/>
    <w:rsid w:val="00255A3A"/>
    <w:rsid w:val="002769F5"/>
    <w:rsid w:val="0027798D"/>
    <w:rsid w:val="002A118B"/>
    <w:rsid w:val="00301624"/>
    <w:rsid w:val="003071EC"/>
    <w:rsid w:val="00323524"/>
    <w:rsid w:val="00343546"/>
    <w:rsid w:val="00397130"/>
    <w:rsid w:val="0039715E"/>
    <w:rsid w:val="003C1DA8"/>
    <w:rsid w:val="003D0E30"/>
    <w:rsid w:val="003D2637"/>
    <w:rsid w:val="003F19DC"/>
    <w:rsid w:val="003F2F99"/>
    <w:rsid w:val="00414664"/>
    <w:rsid w:val="00421D88"/>
    <w:rsid w:val="00422BA7"/>
    <w:rsid w:val="00427634"/>
    <w:rsid w:val="0045587A"/>
    <w:rsid w:val="00464F49"/>
    <w:rsid w:val="00487C83"/>
    <w:rsid w:val="004A6E21"/>
    <w:rsid w:val="004B68E0"/>
    <w:rsid w:val="004F291B"/>
    <w:rsid w:val="00504B7F"/>
    <w:rsid w:val="00522E20"/>
    <w:rsid w:val="00536D00"/>
    <w:rsid w:val="00540682"/>
    <w:rsid w:val="00542710"/>
    <w:rsid w:val="00570B5E"/>
    <w:rsid w:val="005715B9"/>
    <w:rsid w:val="00584389"/>
    <w:rsid w:val="00595A81"/>
    <w:rsid w:val="005B3D37"/>
    <w:rsid w:val="005F5F5F"/>
    <w:rsid w:val="00607E31"/>
    <w:rsid w:val="006101D9"/>
    <w:rsid w:val="0063037B"/>
    <w:rsid w:val="00633F37"/>
    <w:rsid w:val="00643ECB"/>
    <w:rsid w:val="00681D08"/>
    <w:rsid w:val="006B22CC"/>
    <w:rsid w:val="006B4005"/>
    <w:rsid w:val="006D6CB7"/>
    <w:rsid w:val="006E1575"/>
    <w:rsid w:val="00716C2F"/>
    <w:rsid w:val="0071736C"/>
    <w:rsid w:val="00734594"/>
    <w:rsid w:val="00757ABB"/>
    <w:rsid w:val="0076537F"/>
    <w:rsid w:val="007B6613"/>
    <w:rsid w:val="007D790F"/>
    <w:rsid w:val="00811FA4"/>
    <w:rsid w:val="0084211E"/>
    <w:rsid w:val="008658C6"/>
    <w:rsid w:val="00892D2D"/>
    <w:rsid w:val="008940DD"/>
    <w:rsid w:val="008D0B6C"/>
    <w:rsid w:val="008F6957"/>
    <w:rsid w:val="008F6DF7"/>
    <w:rsid w:val="009154D7"/>
    <w:rsid w:val="0093622D"/>
    <w:rsid w:val="00936CF4"/>
    <w:rsid w:val="00940252"/>
    <w:rsid w:val="00940B30"/>
    <w:rsid w:val="009419DB"/>
    <w:rsid w:val="00957204"/>
    <w:rsid w:val="00957A6F"/>
    <w:rsid w:val="009623D1"/>
    <w:rsid w:val="0097446A"/>
    <w:rsid w:val="00983091"/>
    <w:rsid w:val="00983A5E"/>
    <w:rsid w:val="0099662E"/>
    <w:rsid w:val="009B2846"/>
    <w:rsid w:val="009C3F9B"/>
    <w:rsid w:val="009C74B6"/>
    <w:rsid w:val="009D1927"/>
    <w:rsid w:val="00A1696A"/>
    <w:rsid w:val="00A36B91"/>
    <w:rsid w:val="00A37C9E"/>
    <w:rsid w:val="00A5084A"/>
    <w:rsid w:val="00A54C77"/>
    <w:rsid w:val="00A600A2"/>
    <w:rsid w:val="00AA20ED"/>
    <w:rsid w:val="00AA70C8"/>
    <w:rsid w:val="00AB12C8"/>
    <w:rsid w:val="00AB4BE8"/>
    <w:rsid w:val="00AD01E7"/>
    <w:rsid w:val="00AE01E8"/>
    <w:rsid w:val="00AF19E2"/>
    <w:rsid w:val="00B173C4"/>
    <w:rsid w:val="00B26432"/>
    <w:rsid w:val="00B3151F"/>
    <w:rsid w:val="00B3670A"/>
    <w:rsid w:val="00B51F4F"/>
    <w:rsid w:val="00B55264"/>
    <w:rsid w:val="00B73C1F"/>
    <w:rsid w:val="00B91DFF"/>
    <w:rsid w:val="00B955D0"/>
    <w:rsid w:val="00BA089A"/>
    <w:rsid w:val="00BB64EA"/>
    <w:rsid w:val="00BC7B99"/>
    <w:rsid w:val="00BE1233"/>
    <w:rsid w:val="00C014D8"/>
    <w:rsid w:val="00C23A56"/>
    <w:rsid w:val="00C624D7"/>
    <w:rsid w:val="00C822E1"/>
    <w:rsid w:val="00C93D79"/>
    <w:rsid w:val="00CA3866"/>
    <w:rsid w:val="00CD0A6C"/>
    <w:rsid w:val="00CD1ABF"/>
    <w:rsid w:val="00CD3AFE"/>
    <w:rsid w:val="00CE0F13"/>
    <w:rsid w:val="00CE20B0"/>
    <w:rsid w:val="00CF31FC"/>
    <w:rsid w:val="00D246A9"/>
    <w:rsid w:val="00D32402"/>
    <w:rsid w:val="00D327B5"/>
    <w:rsid w:val="00D3633C"/>
    <w:rsid w:val="00D51AC7"/>
    <w:rsid w:val="00D54742"/>
    <w:rsid w:val="00D55A50"/>
    <w:rsid w:val="00D903BF"/>
    <w:rsid w:val="00D94EBE"/>
    <w:rsid w:val="00DA0D4C"/>
    <w:rsid w:val="00DA5638"/>
    <w:rsid w:val="00DA6F45"/>
    <w:rsid w:val="00DD5D30"/>
    <w:rsid w:val="00DF6EC5"/>
    <w:rsid w:val="00E11C7F"/>
    <w:rsid w:val="00E21AFE"/>
    <w:rsid w:val="00E455B1"/>
    <w:rsid w:val="00E47D50"/>
    <w:rsid w:val="00E5410F"/>
    <w:rsid w:val="00E56F1C"/>
    <w:rsid w:val="00E72D28"/>
    <w:rsid w:val="00E94540"/>
    <w:rsid w:val="00EA57F6"/>
    <w:rsid w:val="00EB5F63"/>
    <w:rsid w:val="00EE4E93"/>
    <w:rsid w:val="00EF4E8E"/>
    <w:rsid w:val="00F025FC"/>
    <w:rsid w:val="00F1758E"/>
    <w:rsid w:val="00F22584"/>
    <w:rsid w:val="00F35A62"/>
    <w:rsid w:val="00F712E6"/>
    <w:rsid w:val="00FE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721B6"/>
  <w15:docId w15:val="{6D6A91B3-D69A-433D-B4DC-0424FD1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0"/>
  </w:style>
  <w:style w:type="paragraph" w:styleId="Heading1">
    <w:name w:val="heading 1"/>
    <w:basedOn w:val="Normal1"/>
    <w:next w:val="Normal1"/>
    <w:rsid w:val="0045587A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5587A"/>
    <w:pPr>
      <w:keepNext/>
      <w:keepLines/>
      <w:spacing w:before="360" w:after="80"/>
      <w:jc w:val="both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55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558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55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5587A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5587A"/>
  </w:style>
  <w:style w:type="paragraph" w:styleId="Title">
    <w:name w:val="Title"/>
    <w:basedOn w:val="Normal1"/>
    <w:next w:val="Normal1"/>
    <w:rsid w:val="0045587A"/>
    <w:pPr>
      <w:keepNext/>
      <w:keepLines/>
      <w:spacing w:before="480" w:after="120"/>
      <w:jc w:val="center"/>
    </w:pPr>
    <w:rPr>
      <w:b/>
      <w:sz w:val="24"/>
      <w:szCs w:val="24"/>
    </w:rPr>
  </w:style>
  <w:style w:type="paragraph" w:styleId="Subtitle">
    <w:name w:val="Subtitle"/>
    <w:basedOn w:val="Normal1"/>
    <w:next w:val="Normal1"/>
    <w:rsid w:val="004558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17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5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4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4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B34"/>
  </w:style>
  <w:style w:type="paragraph" w:styleId="Footer">
    <w:name w:val="footer"/>
    <w:basedOn w:val="Normal"/>
    <w:link w:val="FooterChar"/>
    <w:uiPriority w:val="99"/>
    <w:unhideWhenUsed/>
    <w:rsid w:val="00112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tarrantcounty.com/ehousing/lib/ehousing/Fair_Equal_Housing_Logo.jpg&amp;imgrefurl=http://www.tarrantcounty.com/ehousing/cwp/view.asp?A=843&amp;Q=468674&amp;h=2200&amp;w=1700&amp;sz=86&amp;tbnid=0xFgLFguDObm9M:&amp;tbnh=129&amp;tbnw=100&amp;prev=/search?q=equal+housing+logo&amp;tbm=isch&amp;tbo=u&amp;zoom=1&amp;q=equal+housing+logo&amp;usg=__wi38EM_7WPATbGIhuahMaiTee1o=&amp;docid=6h1jRx9U2DxPMM&amp;sa=X&amp;ei=WSshUJ7cCoXw2gXsjIDwCA&amp;ved=0CG4Q9QEwBw&amp;dur=10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D761-EF53-4D53-BE78-5D6882B2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ezza</dc:creator>
  <cp:lastModifiedBy>USER</cp:lastModifiedBy>
  <cp:revision>3</cp:revision>
  <cp:lastPrinted>2023-11-02T16:34:00Z</cp:lastPrinted>
  <dcterms:created xsi:type="dcterms:W3CDTF">2023-11-02T16:35:00Z</dcterms:created>
  <dcterms:modified xsi:type="dcterms:W3CDTF">2023-11-02T16:37:00Z</dcterms:modified>
</cp:coreProperties>
</file>